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1B0F1F" w14:textId="77777777" w:rsidR="005E6B20" w:rsidRPr="00F24989" w:rsidRDefault="005E6B20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5E6B20" w:rsidRPr="00F24989" w14:paraId="000CB8E2" w14:textId="77777777" w:rsidTr="00B51CE4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001B0" w14:textId="77777777" w:rsidR="005E6B20" w:rsidRPr="00F24989" w:rsidRDefault="005E6B20" w:rsidP="00B51CE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F154EAE" wp14:editId="4F784D9D">
                  <wp:extent cx="628650" cy="628650"/>
                  <wp:effectExtent l="0" t="0" r="0" b="0"/>
                  <wp:docPr id="10" name="Picture 10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ED864B" w14:textId="77777777" w:rsidR="005E6B20" w:rsidRPr="00F24989" w:rsidRDefault="005E6B20" w:rsidP="00B51CE4">
            <w:pPr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color w:val="003B7A"/>
                <w:sz w:val="26"/>
                <w:szCs w:val="26"/>
              </w:rPr>
              <w:t>TRƯỜNG CAO ĐẲNG CÔNG NGHỆ THỦ ĐỨC</w:t>
            </w:r>
          </w:p>
          <w:p w14:paraId="5E45BE6A" w14:textId="77777777" w:rsidR="005E6B20" w:rsidRPr="00F24989" w:rsidRDefault="005E6B20" w:rsidP="00B51CE4">
            <w:pPr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b/>
                <w:color w:val="003B7A"/>
                <w:sz w:val="26"/>
                <w:szCs w:val="26"/>
              </w:rPr>
              <w:t>Khoa Công Nghệ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A6DA2D" w14:textId="77777777" w:rsidR="005E6B20" w:rsidRPr="00F24989" w:rsidRDefault="005E6B20" w:rsidP="00B51CE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55466929" wp14:editId="093D1DAB">
                  <wp:extent cx="476250" cy="476250"/>
                  <wp:effectExtent l="0" t="0" r="0" b="0"/>
                  <wp:docPr id="44" name="Picture 4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    </w:t>
            </w:r>
            <w:r w:rsidRPr="00F24989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 wp14:anchorId="08A7DF73" wp14:editId="2B33E657">
                  <wp:extent cx="600075" cy="3810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B20" w:rsidRPr="00F24989" w14:paraId="35083A14" w14:textId="77777777" w:rsidTr="00B51CE4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031D62FD" w14:textId="77777777" w:rsidR="005E6B20" w:rsidRPr="00F24989" w:rsidRDefault="005E6B20" w:rsidP="00B51CE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196B2FD2" w14:textId="77777777" w:rsidR="005E6B20" w:rsidRPr="00F24989" w:rsidRDefault="005E6B20" w:rsidP="00B51CE4">
            <w:pPr>
              <w:rPr>
                <w:rFonts w:ascii="Times New Roman" w:hAnsi="Times New Roman" w:cs="Times New Roman"/>
                <w:color w:val="003B7A"/>
                <w:sz w:val="26"/>
                <w:szCs w:val="26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14:paraId="40165D5B" w14:textId="77777777" w:rsidR="005E6B20" w:rsidRPr="00F24989" w:rsidRDefault="005E6B20" w:rsidP="00B51CE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7A8E69D" w14:textId="77777777" w:rsidR="005E6B20" w:rsidRPr="00F24989" w:rsidRDefault="005E6B20" w:rsidP="005E6B20">
      <w:pPr>
        <w:rPr>
          <w:rFonts w:ascii="Times New Roman" w:hAnsi="Times New Roman" w:cs="Times New Roman"/>
          <w:sz w:val="26"/>
          <w:szCs w:val="26"/>
        </w:rPr>
      </w:pPr>
    </w:p>
    <w:p w14:paraId="45A3C43D" w14:textId="77777777" w:rsidR="005E6B20" w:rsidRPr="00F24989" w:rsidRDefault="005E6B20" w:rsidP="005E6B20">
      <w:pPr>
        <w:rPr>
          <w:rFonts w:ascii="Times New Roman" w:hAnsi="Times New Roman" w:cs="Times New Roman"/>
          <w:sz w:val="26"/>
          <w:szCs w:val="26"/>
        </w:rPr>
      </w:pPr>
    </w:p>
    <w:p w14:paraId="36AC42A2" w14:textId="77777777" w:rsidR="005E6B20" w:rsidRPr="00F24989" w:rsidRDefault="005E6B20" w:rsidP="005E6B20">
      <w:pPr>
        <w:rPr>
          <w:rFonts w:ascii="Times New Roman" w:hAnsi="Times New Roman" w:cs="Times New Roman"/>
          <w:sz w:val="26"/>
          <w:szCs w:val="26"/>
        </w:rPr>
      </w:pPr>
    </w:p>
    <w:p w14:paraId="09851EF7" w14:textId="77777777" w:rsidR="005E6B20" w:rsidRPr="00F24989" w:rsidRDefault="005E6B20" w:rsidP="005E6B2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Chuyên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phát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triển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web </w:t>
      </w:r>
      <w:r w:rsidRPr="00F24989">
        <w:rPr>
          <w:rFonts w:ascii="Times New Roman" w:hAnsi="Times New Roman" w:cs="Times New Roman"/>
          <w:b/>
          <w:sz w:val="26"/>
          <w:szCs w:val="26"/>
          <w:lang w:val="en-AU"/>
        </w:rPr>
        <w:t>2</w:t>
      </w:r>
      <w:r w:rsidRPr="00F24989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F24989">
        <w:rPr>
          <w:rFonts w:ascii="Times New Roman" w:hAnsi="Times New Roman" w:cs="Times New Roman"/>
          <w:sz w:val="26"/>
          <w:szCs w:val="26"/>
        </w:rPr>
        <w:t>|   HKI – [2019 – 2020]</w:t>
      </w:r>
    </w:p>
    <w:p w14:paraId="5301A29A" w14:textId="77777777" w:rsidR="005E6B20" w:rsidRPr="00F24989" w:rsidRDefault="005E6B20" w:rsidP="005E6B20">
      <w:pPr>
        <w:rPr>
          <w:rFonts w:ascii="Times New Roman" w:hAnsi="Times New Roman" w:cs="Times New Roman"/>
          <w:sz w:val="26"/>
          <w:szCs w:val="26"/>
        </w:rPr>
      </w:pPr>
    </w:p>
    <w:p w14:paraId="00C7C29E" w14:textId="77777777" w:rsidR="005E6B20" w:rsidRPr="00F24989" w:rsidRDefault="005E6B20" w:rsidP="005E6B20">
      <w:pPr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>PRJ – REPORT</w:t>
      </w:r>
    </w:p>
    <w:p w14:paraId="0A81E49E" w14:textId="77777777" w:rsidR="00F83EC8" w:rsidRPr="00F24989" w:rsidRDefault="005E6B20" w:rsidP="005E6B20">
      <w:pPr>
        <w:rPr>
          <w:rFonts w:ascii="Times New Roman" w:hAnsi="Times New Roman" w:cs="Times New Roman"/>
          <w:b/>
          <w:color w:val="003B7A"/>
          <w:sz w:val="72"/>
          <w:szCs w:val="72"/>
        </w:rPr>
      </w:pPr>
      <w:r w:rsidRPr="00F24989">
        <w:rPr>
          <w:rFonts w:ascii="Times New Roman" w:hAnsi="Times New Roman" w:cs="Times New Roman"/>
          <w:b/>
          <w:color w:val="003B7A"/>
          <w:sz w:val="72"/>
          <w:szCs w:val="72"/>
        </w:rPr>
        <w:t xml:space="preserve">BÁO CÁO </w:t>
      </w:r>
    </w:p>
    <w:p w14:paraId="342C443D" w14:textId="77777777" w:rsidR="005E6B20" w:rsidRPr="00F24989" w:rsidRDefault="005E6B20" w:rsidP="005E6B20">
      <w:pPr>
        <w:rPr>
          <w:rFonts w:ascii="Times New Roman" w:hAnsi="Times New Roman" w:cs="Times New Roman"/>
          <w:b/>
          <w:sz w:val="72"/>
          <w:szCs w:val="72"/>
        </w:rPr>
      </w:pPr>
      <w:r w:rsidRPr="00F24989">
        <w:rPr>
          <w:rFonts w:ascii="Times New Roman" w:hAnsi="Times New Roman" w:cs="Times New Roman"/>
          <w:b/>
          <w:color w:val="003B7A"/>
          <w:sz w:val="72"/>
          <w:szCs w:val="72"/>
          <w:lang w:val="en-AU"/>
        </w:rPr>
        <w:t>UML</w:t>
      </w:r>
      <w:r w:rsidR="00F83EC8" w:rsidRPr="00F24989">
        <w:rPr>
          <w:rFonts w:ascii="Times New Roman" w:hAnsi="Times New Roman" w:cs="Times New Roman"/>
          <w:b/>
          <w:color w:val="003B7A"/>
          <w:sz w:val="72"/>
          <w:szCs w:val="72"/>
          <w:lang w:val="en-AU"/>
        </w:rPr>
        <w:t xml:space="preserve"> &amp; </w:t>
      </w:r>
      <w:r w:rsidRPr="00F24989">
        <w:rPr>
          <w:rFonts w:ascii="Times New Roman" w:hAnsi="Times New Roman" w:cs="Times New Roman"/>
          <w:b/>
          <w:color w:val="003B7A"/>
          <w:sz w:val="72"/>
          <w:szCs w:val="72"/>
          <w:lang w:val="en-AU"/>
        </w:rPr>
        <w:t>USE CASE</w:t>
      </w:r>
    </w:p>
    <w:p w14:paraId="2142980A" w14:textId="77777777" w:rsidR="005E6B20" w:rsidRPr="00F24989" w:rsidRDefault="005E6B20" w:rsidP="005E6B20">
      <w:pPr>
        <w:rPr>
          <w:rFonts w:ascii="Times New Roman" w:hAnsi="Times New Roman" w:cs="Times New Roman"/>
          <w:b/>
          <w:sz w:val="26"/>
          <w:szCs w:val="26"/>
        </w:rPr>
      </w:pPr>
    </w:p>
    <w:p w14:paraId="12CF787D" w14:textId="77777777" w:rsidR="005E6B20" w:rsidRPr="00F24989" w:rsidRDefault="005E6B20" w:rsidP="005E6B20">
      <w:pPr>
        <w:rPr>
          <w:rFonts w:ascii="Times New Roman" w:hAnsi="Times New Roman" w:cs="Times New Roman"/>
          <w:b/>
          <w:sz w:val="26"/>
          <w:szCs w:val="26"/>
        </w:rPr>
      </w:pPr>
    </w:p>
    <w:p w14:paraId="3C4DFBC2" w14:textId="77777777" w:rsidR="005E6B20" w:rsidRPr="00F24989" w:rsidRDefault="005E6B20" w:rsidP="005E6B20">
      <w:pPr>
        <w:rPr>
          <w:rFonts w:ascii="Times New Roman" w:hAnsi="Times New Roman" w:cs="Times New Roman"/>
          <w:b/>
          <w:sz w:val="26"/>
          <w:szCs w:val="26"/>
        </w:rPr>
      </w:pPr>
    </w:p>
    <w:p w14:paraId="16C02758" w14:textId="77777777" w:rsidR="005E6B20" w:rsidRPr="00F24989" w:rsidRDefault="005E6B20" w:rsidP="005E6B20">
      <w:pPr>
        <w:rPr>
          <w:rFonts w:ascii="Times New Roman" w:hAnsi="Times New Roman" w:cs="Times New Roman"/>
          <w:b/>
          <w:sz w:val="26"/>
          <w:szCs w:val="26"/>
        </w:rPr>
      </w:pPr>
    </w:p>
    <w:p w14:paraId="64B21F4D" w14:textId="77777777" w:rsidR="005E6B20" w:rsidRPr="00F24989" w:rsidRDefault="005E6B20" w:rsidP="005E6B20">
      <w:pPr>
        <w:rPr>
          <w:rFonts w:ascii="Times New Roman" w:hAnsi="Times New Roman" w:cs="Times New Roman"/>
          <w:b/>
          <w:sz w:val="26"/>
          <w:szCs w:val="26"/>
        </w:rPr>
      </w:pPr>
    </w:p>
    <w:p w14:paraId="2067BFFD" w14:textId="77777777" w:rsidR="00F83EC8" w:rsidRPr="00F24989" w:rsidRDefault="00F83EC8" w:rsidP="005E6B20">
      <w:pPr>
        <w:rPr>
          <w:rFonts w:ascii="Times New Roman" w:hAnsi="Times New Roman" w:cs="Times New Roman"/>
          <w:b/>
          <w:sz w:val="26"/>
          <w:szCs w:val="26"/>
        </w:rPr>
      </w:pPr>
    </w:p>
    <w:p w14:paraId="473D1FC8" w14:textId="77777777" w:rsidR="005E6B20" w:rsidRPr="00F24989" w:rsidRDefault="005E6B20" w:rsidP="005E6B20">
      <w:p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E:</w:t>
      </w:r>
    </w:p>
    <w:p w14:paraId="0EF91174" w14:textId="77777777" w:rsidR="005E6B20" w:rsidRPr="00F24989" w:rsidRDefault="005E6B20" w:rsidP="005E6B20">
      <w:pPr>
        <w:pStyle w:val="ListParagraph"/>
        <w:numPr>
          <w:ilvl w:val="0"/>
          <w:numId w:val="2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Huỳnh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Duy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Pr="00F24989">
        <w:rPr>
          <w:rFonts w:ascii="Times New Roman" w:hAnsi="Times New Roman" w:cs="Times New Roman"/>
          <w:sz w:val="26"/>
          <w:szCs w:val="26"/>
        </w:rPr>
        <w:t>17211TT2104</w:t>
      </w:r>
    </w:p>
    <w:p w14:paraId="041F41CC" w14:textId="77777777" w:rsidR="005E6B20" w:rsidRPr="00F24989" w:rsidRDefault="005E6B20" w:rsidP="005E6B20">
      <w:pPr>
        <w:pStyle w:val="ListParagraph"/>
        <w:numPr>
          <w:ilvl w:val="0"/>
          <w:numId w:val="26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Thùy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Trang</w:t>
      </w:r>
      <w:proofErr w:type="spellEnd"/>
      <w:r w:rsidR="003A71AD" w:rsidRPr="00F24989">
        <w:rPr>
          <w:rFonts w:ascii="Times New Roman" w:hAnsi="Times New Roman" w:cs="Times New Roman"/>
          <w:color w:val="444950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b/>
          <w:sz w:val="26"/>
          <w:szCs w:val="26"/>
        </w:rPr>
        <w:t>–</w:t>
      </w:r>
      <w:r w:rsidR="003A71AD"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t>17211TT0821</w:t>
      </w:r>
    </w:p>
    <w:p w14:paraId="3E2BDA7E" w14:textId="77777777" w:rsidR="005E6B20" w:rsidRPr="00F24989" w:rsidRDefault="005E6B20" w:rsidP="005E6B20">
      <w:pPr>
        <w:pStyle w:val="ListParagraph"/>
        <w:numPr>
          <w:ilvl w:val="0"/>
          <w:numId w:val="26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Đỗ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Thị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Hồng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Vy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 w:rsidRPr="00F24989">
        <w:rPr>
          <w:rFonts w:ascii="Times New Roman" w:hAnsi="Times New Roman" w:cs="Times New Roman"/>
          <w:sz w:val="26"/>
          <w:szCs w:val="26"/>
        </w:rPr>
        <w:t>17211TT4118</w:t>
      </w:r>
    </w:p>
    <w:p w14:paraId="3369F422" w14:textId="77777777" w:rsidR="005E6B20" w:rsidRPr="00F24989" w:rsidRDefault="005E6B20" w:rsidP="005E6B20">
      <w:pPr>
        <w:pStyle w:val="ListParagraph"/>
        <w:numPr>
          <w:ilvl w:val="0"/>
          <w:numId w:val="26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Nguyễn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Lê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F24989">
        <w:rPr>
          <w:rFonts w:ascii="Times New Roman" w:hAnsi="Times New Roman" w:cs="Times New Roman"/>
          <w:b/>
          <w:sz w:val="26"/>
          <w:szCs w:val="26"/>
        </w:rPr>
        <w:t xml:space="preserve"> –  </w:t>
      </w:r>
      <w:r w:rsidRPr="00F24989">
        <w:rPr>
          <w:rFonts w:ascii="Times New Roman" w:hAnsi="Times New Roman" w:cs="Times New Roman"/>
          <w:sz w:val="26"/>
          <w:szCs w:val="26"/>
        </w:rPr>
        <w:t>17211TT1345</w:t>
      </w:r>
    </w:p>
    <w:p w14:paraId="02C78676" w14:textId="77777777" w:rsidR="005E6B20" w:rsidRPr="00F24989" w:rsidRDefault="005E6B20" w:rsidP="005E6B2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p w14:paraId="3B7E02A2" w14:textId="77777777" w:rsidR="005E6B20" w:rsidRPr="00F24989" w:rsidRDefault="005E6B20" w:rsidP="005E6B20">
      <w:pPr>
        <w:pStyle w:val="ListParagraph"/>
        <w:numPr>
          <w:ilvl w:val="0"/>
          <w:numId w:val="26"/>
        </w:numPr>
        <w:spacing w:after="0" w:line="276" w:lineRule="auto"/>
        <w:ind w:left="360"/>
        <w:rPr>
          <w:rFonts w:ascii="Times New Roman" w:hAnsi="Times New Roman" w:cs="Times New Roman"/>
          <w:b/>
          <w:sz w:val="26"/>
          <w:szCs w:val="26"/>
        </w:rPr>
      </w:pPr>
      <w:r w:rsidRPr="00F24989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C37C94F" w14:textId="77777777" w:rsidR="005E6B20" w:rsidRPr="00F24989" w:rsidRDefault="005E6B20" w:rsidP="005E6B20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24989">
        <w:rPr>
          <w:rFonts w:ascii="Times New Roman" w:hAnsi="Times New Roman" w:cs="Times New Roman"/>
          <w:b/>
          <w:sz w:val="26"/>
          <w:szCs w:val="26"/>
        </w:rPr>
        <w:lastRenderedPageBreak/>
        <w:t>BẢNG PHÂN CÔNG TRONG NHÓM</w:t>
      </w:r>
    </w:p>
    <w:tbl>
      <w:tblPr>
        <w:tblStyle w:val="GridTable4-Accent5"/>
        <w:tblW w:w="11624" w:type="dxa"/>
        <w:tblInd w:w="-1139" w:type="dxa"/>
        <w:tblLook w:val="04A0" w:firstRow="1" w:lastRow="0" w:firstColumn="1" w:lastColumn="0" w:noHBand="0" w:noVBand="1"/>
      </w:tblPr>
      <w:tblGrid>
        <w:gridCol w:w="1985"/>
        <w:gridCol w:w="2268"/>
        <w:gridCol w:w="3685"/>
        <w:gridCol w:w="1701"/>
        <w:gridCol w:w="1985"/>
      </w:tblGrid>
      <w:tr w:rsidR="0002045D" w:rsidRPr="00F24989" w14:paraId="17612359" w14:textId="77777777" w:rsidTr="001B0B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332BEFB" w14:textId="77777777" w:rsidR="0002045D" w:rsidRPr="00F24989" w:rsidRDefault="0002045D" w:rsidP="001B0BC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>MSSV</w:t>
            </w:r>
          </w:p>
        </w:tc>
        <w:tc>
          <w:tcPr>
            <w:tcW w:w="2268" w:type="dxa"/>
            <w:vAlign w:val="center"/>
          </w:tcPr>
          <w:p w14:paraId="3CD57096" w14:textId="77777777" w:rsidR="0002045D" w:rsidRPr="00F24989" w:rsidRDefault="0002045D" w:rsidP="001B0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Họ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&amp;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85" w:type="dxa"/>
            <w:vAlign w:val="center"/>
          </w:tcPr>
          <w:p w14:paraId="634CF651" w14:textId="77777777" w:rsidR="0002045D" w:rsidRPr="00F24989" w:rsidRDefault="0002045D" w:rsidP="001B0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01" w:type="dxa"/>
            <w:vAlign w:val="center"/>
          </w:tcPr>
          <w:p w14:paraId="1A927ABD" w14:textId="77777777" w:rsidR="0002045D" w:rsidRPr="00F24989" w:rsidRDefault="0002045D" w:rsidP="001B0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1985" w:type="dxa"/>
            <w:vAlign w:val="center"/>
          </w:tcPr>
          <w:p w14:paraId="007B5B10" w14:textId="77777777" w:rsidR="0002045D" w:rsidRPr="00F24989" w:rsidRDefault="0002045D" w:rsidP="001B0B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Đán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giá</w:t>
            </w:r>
            <w:proofErr w:type="spellEnd"/>
          </w:p>
        </w:tc>
      </w:tr>
      <w:tr w:rsidR="0002045D" w:rsidRPr="00F24989" w14:paraId="3CAC46D4" w14:textId="77777777" w:rsidTr="006C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0495B918" w14:textId="77777777" w:rsidR="0002045D" w:rsidRPr="00F24989" w:rsidRDefault="0002045D" w:rsidP="006C2E1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>17211TT2104</w:t>
            </w:r>
          </w:p>
        </w:tc>
        <w:tc>
          <w:tcPr>
            <w:tcW w:w="2268" w:type="dxa"/>
            <w:vAlign w:val="center"/>
          </w:tcPr>
          <w:p w14:paraId="7EEA8FB1" w14:textId="77777777" w:rsidR="0002045D" w:rsidRPr="00F24989" w:rsidRDefault="0002045D" w:rsidP="00B3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Huỳn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han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3685" w:type="dxa"/>
            <w:vAlign w:val="center"/>
          </w:tcPr>
          <w:p w14:paraId="079763D1" w14:textId="77777777" w:rsidR="00984489" w:rsidRPr="00F24989" w:rsidRDefault="00984489" w:rsidP="00C200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 xml:space="preserve">- UML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gì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>.</w:t>
            </w:r>
          </w:p>
          <w:p w14:paraId="55DCF103" w14:textId="77777777" w:rsidR="00984489" w:rsidRPr="00F24989" w:rsidRDefault="00984489" w:rsidP="00C200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nghĩa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mô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hìn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hóa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rực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đặc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ả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xây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dựng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ài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liệu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hóa</w:t>
            </w:r>
            <w:proofErr w:type="spellEnd"/>
          </w:p>
          <w:p w14:paraId="1816E0C0" w14:textId="77777777" w:rsidR="00EC4D7F" w:rsidRPr="00F24989" w:rsidRDefault="00EC4D7F" w:rsidP="00C200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="00825191" w:rsidRPr="00F2498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lần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2</w:t>
            </w:r>
          </w:p>
          <w:p w14:paraId="40B8E55D" w14:textId="77777777" w:rsidR="00984489" w:rsidRPr="00F24989" w:rsidRDefault="00984489" w:rsidP="00C200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  <w:p w14:paraId="104402CB" w14:textId="77777777" w:rsidR="0002045D" w:rsidRPr="00F24989" w:rsidRDefault="0002045D" w:rsidP="00C200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C2BEFB4" w14:textId="77777777" w:rsidR="0002045D" w:rsidRPr="00F24989" w:rsidRDefault="0002045D" w:rsidP="00020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  <w:vAlign w:val="center"/>
          </w:tcPr>
          <w:p w14:paraId="5C978A94" w14:textId="77777777" w:rsidR="0002045D" w:rsidRPr="00F24989" w:rsidRDefault="0002045D" w:rsidP="00B5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hành</w:t>
            </w:r>
            <w:proofErr w:type="spellEnd"/>
          </w:p>
        </w:tc>
      </w:tr>
      <w:tr w:rsidR="0002045D" w:rsidRPr="00F24989" w14:paraId="28A52ED9" w14:textId="77777777" w:rsidTr="006C2E10">
        <w:trPr>
          <w:trHeight w:val="2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3825FE8B" w14:textId="77777777" w:rsidR="0002045D" w:rsidRPr="00F24989" w:rsidRDefault="0002045D" w:rsidP="006C2E1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>17211TT0821</w:t>
            </w:r>
          </w:p>
        </w:tc>
        <w:tc>
          <w:tcPr>
            <w:tcW w:w="2268" w:type="dxa"/>
            <w:vAlign w:val="center"/>
          </w:tcPr>
          <w:p w14:paraId="24A2F7EF" w14:textId="77777777" w:rsidR="0002045D" w:rsidRPr="00F24989" w:rsidRDefault="0002045D" w:rsidP="00B3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Nguyễn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hùy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rang</w:t>
            </w:r>
            <w:proofErr w:type="spellEnd"/>
          </w:p>
        </w:tc>
        <w:tc>
          <w:tcPr>
            <w:tcW w:w="3685" w:type="dxa"/>
            <w:vAlign w:val="center"/>
          </w:tcPr>
          <w:p w14:paraId="1B0E52B5" w14:textId="77777777" w:rsidR="00984489" w:rsidRPr="00F24989" w:rsidRDefault="00C200C3" w:rsidP="00C200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="00984489" w:rsidRPr="00F2498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984489"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84489" w:rsidRPr="00F24989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="00984489"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84489" w:rsidRPr="00F24989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="00984489"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984489" w:rsidRPr="00F2498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="00984489" w:rsidRPr="00F24989">
              <w:rPr>
                <w:rFonts w:cs="Times New Roman"/>
                <w:sz w:val="26"/>
                <w:szCs w:val="26"/>
              </w:rPr>
              <w:t xml:space="preserve"> Use Case</w:t>
            </w:r>
          </w:p>
          <w:p w14:paraId="0F87BD27" w14:textId="77777777" w:rsidR="00984489" w:rsidRPr="00F24989" w:rsidRDefault="00984489" w:rsidP="00C200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 xml:space="preserve">-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="00C200C3"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C200C3" w:rsidRPr="00F24989">
              <w:rPr>
                <w:rFonts w:cs="Times New Roman"/>
                <w:sz w:val="26"/>
                <w:szCs w:val="26"/>
              </w:rPr>
              <w:t>khóa</w:t>
            </w:r>
            <w:proofErr w:type="spellEnd"/>
            <w:r w:rsidR="00C200C3" w:rsidRPr="00F24989">
              <w:rPr>
                <w:rFonts w:cs="Times New Roman"/>
                <w:sz w:val="26"/>
                <w:szCs w:val="26"/>
              </w:rPr>
              <w:t xml:space="preserve"> </w:t>
            </w:r>
          </w:p>
          <w:p w14:paraId="65703B03" w14:textId="77777777" w:rsidR="0002045D" w:rsidRPr="00F24989" w:rsidRDefault="0002045D" w:rsidP="00C200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1D94C49F" w14:textId="77777777" w:rsidR="0002045D" w:rsidRPr="00F24989" w:rsidRDefault="0002045D" w:rsidP="00020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  <w:vAlign w:val="center"/>
          </w:tcPr>
          <w:p w14:paraId="6F47DC21" w14:textId="77777777" w:rsidR="0002045D" w:rsidRPr="00F24989" w:rsidRDefault="0002045D" w:rsidP="00B5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  <w:p w14:paraId="32D4CC0F" w14:textId="77777777" w:rsidR="0002045D" w:rsidRPr="00F24989" w:rsidRDefault="0002045D" w:rsidP="00B5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ốt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02045D" w:rsidRPr="00F24989" w14:paraId="569EAC67" w14:textId="77777777" w:rsidTr="006C2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6402F4AD" w14:textId="77777777" w:rsidR="0002045D" w:rsidRPr="00F24989" w:rsidRDefault="0002045D" w:rsidP="006C2E1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>17211TT4118</w:t>
            </w:r>
          </w:p>
        </w:tc>
        <w:tc>
          <w:tcPr>
            <w:tcW w:w="2268" w:type="dxa"/>
            <w:vAlign w:val="center"/>
          </w:tcPr>
          <w:p w14:paraId="60717360" w14:textId="77777777" w:rsidR="0002045D" w:rsidRPr="00F24989" w:rsidRDefault="0002045D" w:rsidP="00B32B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Đỗ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hị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Hồng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Vy</w:t>
            </w:r>
            <w:proofErr w:type="spellEnd"/>
          </w:p>
        </w:tc>
        <w:tc>
          <w:tcPr>
            <w:tcW w:w="3685" w:type="dxa"/>
            <w:vAlign w:val="center"/>
          </w:tcPr>
          <w:p w14:paraId="7B64249B" w14:textId="77777777" w:rsidR="0002045D" w:rsidRPr="00F24989" w:rsidRDefault="00776860" w:rsidP="00C200C3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Các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vẽ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sơ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Use Case</w:t>
            </w:r>
          </w:p>
          <w:p w14:paraId="4BDD3C61" w14:textId="77777777" w:rsidR="00AD7946" w:rsidRPr="00F24989" w:rsidRDefault="00AD7946" w:rsidP="00C200C3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ừ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viết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ắt</w:t>
            </w:r>
            <w:proofErr w:type="spellEnd"/>
          </w:p>
          <w:p w14:paraId="016228A3" w14:textId="77777777" w:rsidR="00AD7946" w:rsidRPr="00F24989" w:rsidRDefault="00825191" w:rsidP="00C200C3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Chỉn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sửa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báo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cáo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lần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r w:rsidR="00776860" w:rsidRPr="00F24989">
              <w:rPr>
                <w:rFonts w:cs="Times New Roman"/>
                <w:sz w:val="26"/>
                <w:szCs w:val="26"/>
              </w:rPr>
              <w:t>1</w:t>
            </w:r>
          </w:p>
          <w:p w14:paraId="2DBDAF10" w14:textId="77777777" w:rsidR="0002045D" w:rsidRPr="00F24989" w:rsidRDefault="0002045D" w:rsidP="00C200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Align w:val="center"/>
          </w:tcPr>
          <w:p w14:paraId="60F1B4FB" w14:textId="77777777" w:rsidR="0002045D" w:rsidRPr="00F24989" w:rsidRDefault="0002045D" w:rsidP="000204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  <w:vAlign w:val="center"/>
          </w:tcPr>
          <w:p w14:paraId="33B8E10E" w14:textId="77777777" w:rsidR="0002045D" w:rsidRPr="00F24989" w:rsidRDefault="0002045D" w:rsidP="00B51C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ốt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02045D" w:rsidRPr="00F24989" w14:paraId="6E0F2C69" w14:textId="77777777" w:rsidTr="006C2E10">
        <w:trPr>
          <w:trHeight w:val="2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14:paraId="2048CEDA" w14:textId="77777777" w:rsidR="0002045D" w:rsidRPr="00F24989" w:rsidRDefault="0002045D" w:rsidP="006C2E10">
            <w:pPr>
              <w:jc w:val="center"/>
              <w:rPr>
                <w:rFonts w:cs="Times New Roman"/>
                <w:sz w:val="26"/>
                <w:szCs w:val="26"/>
              </w:rPr>
            </w:pPr>
          </w:p>
          <w:p w14:paraId="24343619" w14:textId="77777777" w:rsidR="0002045D" w:rsidRPr="00F24989" w:rsidRDefault="0002045D" w:rsidP="006C2E10">
            <w:pPr>
              <w:jc w:val="center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>17211TT1345</w:t>
            </w:r>
          </w:p>
        </w:tc>
        <w:tc>
          <w:tcPr>
            <w:tcW w:w="2268" w:type="dxa"/>
            <w:vAlign w:val="center"/>
          </w:tcPr>
          <w:p w14:paraId="020C19B4" w14:textId="77777777" w:rsidR="0002045D" w:rsidRPr="00F24989" w:rsidRDefault="0002045D" w:rsidP="00B32B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Nguyễn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Lê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685" w:type="dxa"/>
            <w:vAlign w:val="center"/>
          </w:tcPr>
          <w:p w14:paraId="2542BFD8" w14:textId="77777777" w:rsidR="00C200C3" w:rsidRPr="00F24989" w:rsidRDefault="00776860" w:rsidP="001D5C22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loại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biểu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đồ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công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cụ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vẽ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r w:rsidR="007077EE" w:rsidRPr="00F24989">
              <w:rPr>
                <w:rFonts w:cs="Times New Roman"/>
                <w:sz w:val="26"/>
                <w:szCs w:val="26"/>
              </w:rPr>
              <w:t>UML</w:t>
            </w:r>
          </w:p>
          <w:p w14:paraId="0CC696D1" w14:textId="77777777" w:rsidR="00AD7946" w:rsidRPr="00F24989" w:rsidRDefault="00BE388E" w:rsidP="00C200C3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4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 xml:space="preserve">Use case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là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gì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c</w:t>
            </w:r>
            <w:r w:rsidR="00AD7946" w:rsidRPr="00F24989">
              <w:rPr>
                <w:rFonts w:cs="Times New Roman"/>
                <w:sz w:val="26"/>
                <w:szCs w:val="26"/>
              </w:rPr>
              <w:t>ác</w:t>
            </w:r>
            <w:proofErr w:type="spellEnd"/>
            <w:r w:rsidR="00AD7946"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D7946" w:rsidRPr="00F2498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="00AD7946"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D7946" w:rsidRPr="00F24989">
              <w:rPr>
                <w:rFonts w:cs="Times New Roman"/>
                <w:sz w:val="26"/>
                <w:szCs w:val="26"/>
              </w:rPr>
              <w:t>phần</w:t>
            </w:r>
            <w:proofErr w:type="spellEnd"/>
            <w:r w:rsidR="00AD7946"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AD7946" w:rsidRPr="00F24989">
              <w:rPr>
                <w:rFonts w:cs="Times New Roman"/>
                <w:sz w:val="26"/>
                <w:szCs w:val="26"/>
              </w:rPr>
              <w:t>trong</w:t>
            </w:r>
            <w:proofErr w:type="spellEnd"/>
            <w:r w:rsidR="00AD7946" w:rsidRPr="00F24989">
              <w:rPr>
                <w:rFonts w:cs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1701" w:type="dxa"/>
            <w:vAlign w:val="center"/>
          </w:tcPr>
          <w:p w14:paraId="39949622" w14:textId="77777777" w:rsidR="0002045D" w:rsidRPr="00F24989" w:rsidRDefault="0002045D" w:rsidP="00020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r w:rsidRPr="00F24989">
              <w:rPr>
                <w:rFonts w:cs="Times New Roman"/>
                <w:sz w:val="26"/>
                <w:szCs w:val="26"/>
              </w:rPr>
              <w:t>100%</w:t>
            </w:r>
          </w:p>
        </w:tc>
        <w:tc>
          <w:tcPr>
            <w:tcW w:w="1985" w:type="dxa"/>
            <w:vAlign w:val="center"/>
          </w:tcPr>
          <w:p w14:paraId="145077C3" w14:textId="77777777" w:rsidR="0002045D" w:rsidRPr="00F24989" w:rsidRDefault="0002045D" w:rsidP="00B51C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6"/>
                <w:szCs w:val="26"/>
              </w:rPr>
            </w:pPr>
            <w:proofErr w:type="spellStart"/>
            <w:r w:rsidRPr="00F24989">
              <w:rPr>
                <w:rFonts w:cs="Times New Roman"/>
                <w:sz w:val="26"/>
                <w:szCs w:val="26"/>
              </w:rPr>
              <w:t>Hoàn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hành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ốt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,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có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đầu</w:t>
            </w:r>
            <w:proofErr w:type="spellEnd"/>
            <w:r w:rsidRPr="00F24989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cs="Times New Roman"/>
                <w:sz w:val="26"/>
                <w:szCs w:val="26"/>
              </w:rPr>
              <w:t>tư</w:t>
            </w:r>
            <w:proofErr w:type="spellEnd"/>
          </w:p>
        </w:tc>
      </w:tr>
    </w:tbl>
    <w:p w14:paraId="5727974D" w14:textId="77777777" w:rsidR="005E6B20" w:rsidRPr="00F24989" w:rsidRDefault="005E6B20" w:rsidP="005E6B20">
      <w:pPr>
        <w:rPr>
          <w:rFonts w:ascii="Times New Roman" w:hAnsi="Times New Roman" w:cs="Times New Roman"/>
          <w:sz w:val="26"/>
          <w:szCs w:val="26"/>
        </w:rPr>
      </w:pPr>
    </w:p>
    <w:p w14:paraId="24E45930" w14:textId="77777777" w:rsidR="005E6B20" w:rsidRPr="00F24989" w:rsidRDefault="005E6B20" w:rsidP="005E6B20">
      <w:pPr>
        <w:rPr>
          <w:rFonts w:ascii="Times New Roman" w:hAnsi="Times New Roman" w:cs="Times New Roman"/>
          <w:sz w:val="26"/>
          <w:szCs w:val="26"/>
          <w:lang w:val="en-AU"/>
        </w:rPr>
      </w:pPr>
      <w:r w:rsidRPr="00F24989">
        <w:rPr>
          <w:rFonts w:ascii="Times New Roman" w:hAnsi="Times New Roman" w:cs="Times New Roman"/>
          <w:sz w:val="26"/>
          <w:szCs w:val="26"/>
          <w:lang w:val="en-A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4332772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3E55B6" w14:textId="77777777" w:rsidR="00B51CE4" w:rsidRPr="00F24989" w:rsidRDefault="00B51CE4">
          <w:pPr>
            <w:pStyle w:val="TOCHeading"/>
            <w:rPr>
              <w:rFonts w:ascii="Times New Roman" w:hAnsi="Times New Roman" w:cs="Times New Roman"/>
            </w:rPr>
          </w:pPr>
          <w:proofErr w:type="spellStart"/>
          <w:r w:rsidRPr="00F24989">
            <w:rPr>
              <w:rFonts w:ascii="Times New Roman" w:hAnsi="Times New Roman" w:cs="Times New Roman"/>
            </w:rPr>
            <w:t>Mục</w:t>
          </w:r>
          <w:proofErr w:type="spellEnd"/>
          <w:r w:rsidRPr="00F24989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F24989">
            <w:rPr>
              <w:rFonts w:ascii="Times New Roman" w:hAnsi="Times New Roman" w:cs="Times New Roman"/>
            </w:rPr>
            <w:t>lục</w:t>
          </w:r>
          <w:proofErr w:type="spellEnd"/>
        </w:p>
        <w:p w14:paraId="0AAA726C" w14:textId="7EFBD1C5" w:rsidR="00F24989" w:rsidRPr="00F24989" w:rsidRDefault="00B51CE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F2498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F2498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F2498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21168679" w:history="1">
            <w:r w:rsidR="00F24989" w:rsidRPr="00F2498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Ừ VIẾT TẮT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79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F44D02" w14:textId="7B70ECFC" w:rsidR="00F24989" w:rsidRPr="00F24989" w:rsidRDefault="00AE7A3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80" w:history="1">
            <w:r w:rsidR="00F24989" w:rsidRPr="00F2498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Ừ KHÓA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80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3B3347" w14:textId="0B255220" w:rsidR="00F24989" w:rsidRPr="00F24989" w:rsidRDefault="00AE7A34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81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iểu đồ UML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81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2ACD56" w14:textId="28CA4F45" w:rsidR="00F24989" w:rsidRPr="00F24989" w:rsidRDefault="00AE7A3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82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ML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82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142BF7" w14:textId="4112C782" w:rsidR="00F24989" w:rsidRPr="00F24989" w:rsidRDefault="00AE7A3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83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ô hình hóa trực quan (Visualizing).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83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E79DC3" w14:textId="625B8250" w:rsidR="00F24989" w:rsidRPr="00F24989" w:rsidRDefault="00AE7A3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84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ặc tả.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84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9C256B" w14:textId="3E7E77B0" w:rsidR="00F24989" w:rsidRPr="00F24989" w:rsidRDefault="00AE7A3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85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Xây dựng.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85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E546312" w14:textId="263A0017" w:rsidR="00F24989" w:rsidRPr="00F24989" w:rsidRDefault="00AE7A3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86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hóa.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86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698447" w14:textId="71186CAC" w:rsidR="00F24989" w:rsidRPr="00F24989" w:rsidRDefault="00AE7A3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87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biểu đồ UML.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87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04705B" w14:textId="2BC28AEB" w:rsidR="00F24989" w:rsidRPr="00F24989" w:rsidRDefault="00AE7A3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88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công cụ UML.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88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5747B9" w14:textId="0668ADEC" w:rsidR="00F24989" w:rsidRPr="00F24989" w:rsidRDefault="00AE7A34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89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iểu đồ use case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89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16756EE" w14:textId="291719A9" w:rsidR="00F24989" w:rsidRPr="00F24989" w:rsidRDefault="00AE7A3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90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iểu đồ use case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90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7EB052" w14:textId="38F380DD" w:rsidR="00F24989" w:rsidRPr="00F24989" w:rsidRDefault="00AE7A3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91" w:history="1">
            <w:r w:rsidR="00F24989" w:rsidRPr="00F249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Các thành phần trong biểu đồ use case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91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B3EF4AE" w14:textId="357BA97B" w:rsidR="00F24989" w:rsidRPr="00F24989" w:rsidRDefault="00AE7A3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92" w:history="1">
            <w:r w:rsidR="00F24989" w:rsidRPr="00F249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Actor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92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3DAE93" w14:textId="4A43CF36" w:rsidR="00F24989" w:rsidRPr="00F24989" w:rsidRDefault="00AE7A3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93" w:history="1">
            <w:r w:rsidR="00F24989" w:rsidRPr="00F2498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Use case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93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5EFE70" w14:textId="56BFD3F4" w:rsidR="00F24989" w:rsidRPr="00F24989" w:rsidRDefault="00AE7A3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94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quan hệ trong use case.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94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540200" w14:textId="5E86F292" w:rsidR="00F24989" w:rsidRPr="00F24989" w:rsidRDefault="00AE7A3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95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a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an hệ kết hợp(Association)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95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ADDA8D2" w14:textId="38EFE83C" w:rsidR="00F24989" w:rsidRPr="00F24989" w:rsidRDefault="00AE7A3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96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an hệ tổng quát hóa(Generalization)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96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A24C92" w14:textId="7EFFDC2A" w:rsidR="00F24989" w:rsidRPr="00F24989" w:rsidRDefault="00AE7A3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97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an hệ gộp(Includes)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97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602D12" w14:textId="3259EE27" w:rsidR="00F24989" w:rsidRPr="00F24989" w:rsidRDefault="00AE7A34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98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d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Quan hệ mở rộng(Extends)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98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ADCF93" w14:textId="39EF32C7" w:rsidR="00F24989" w:rsidRPr="00F24989" w:rsidRDefault="00AE7A34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699" w:history="1"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F24989" w:rsidRPr="00F24989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F24989" w:rsidRPr="00F24989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h vẽ sơ đồ Use case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699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01118C" w14:textId="0B2443B3" w:rsidR="00F24989" w:rsidRPr="00F24989" w:rsidRDefault="00AE7A34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21168700" w:history="1">
            <w:r w:rsidR="00F24989" w:rsidRPr="00F24989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21168700 \h </w:instrTex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9</w:t>
            </w:r>
            <w:r w:rsidR="00F24989" w:rsidRPr="00F24989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7C36CAA" w14:textId="7A222320" w:rsidR="00B51CE4" w:rsidRPr="00F24989" w:rsidRDefault="00B51CE4">
          <w:pPr>
            <w:rPr>
              <w:rFonts w:ascii="Times New Roman" w:hAnsi="Times New Roman" w:cs="Times New Roman"/>
              <w:sz w:val="26"/>
              <w:szCs w:val="26"/>
            </w:rPr>
          </w:pPr>
          <w:r w:rsidRPr="00F24989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4F2C9D9C" w14:textId="77777777" w:rsidR="005E6B20" w:rsidRPr="00F24989" w:rsidRDefault="00B51CE4">
      <w:pPr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br w:type="page"/>
      </w:r>
    </w:p>
    <w:p w14:paraId="7DA73A11" w14:textId="77777777" w:rsidR="00B51CE4" w:rsidRPr="00F24989" w:rsidRDefault="00B51CE4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proofErr w:type="spellStart"/>
      <w:r w:rsidRPr="00F24989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lastRenderedPageBreak/>
        <w:t>Mục</w:t>
      </w:r>
      <w:proofErr w:type="spellEnd"/>
      <w:r w:rsidRPr="00F24989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F24989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lục</w:t>
      </w:r>
      <w:proofErr w:type="spellEnd"/>
      <w:r w:rsidRPr="00F24989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F24989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hình</w:t>
      </w:r>
      <w:proofErr w:type="spellEnd"/>
      <w:r w:rsidRPr="00F24989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F24989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t>ảnh</w:t>
      </w:r>
      <w:proofErr w:type="spellEnd"/>
    </w:p>
    <w:p w14:paraId="1D0A7E94" w14:textId="0C62730B" w:rsidR="00F24989" w:rsidRPr="00F24989" w:rsidRDefault="00F24989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hyperlink r:id="rId9" w:anchor="_Toc21168603" w:history="1">
        <w:r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. UML</w:t>
        </w:r>
        <w:r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03 \h </w:instrText>
        </w:r>
        <w:r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A6AD63" w14:textId="3DB9283B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04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 Dễ dàng trao đổi thông tin giữa các thành viên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04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567C97" w14:textId="06E4BAE1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05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. UML giúp việc phân tích, thiết kế và cài đặt hệ thống trở nên dễ dàng hơn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05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7F68D97" w14:textId="37935F00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06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. Có thể chuyển đổi từ bản vẽ UML sang ngôn ngữ lập trình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06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A2A070" w14:textId="083B9680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07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. Tài liệu hóa hệ thống bằng UML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07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1F1C693" w14:textId="5628F2BA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08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. Actor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08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5BBFBA" w14:textId="27170799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09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. Use case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09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D749F8" w14:textId="075E135F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10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. Quan hệ kết hợp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10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3D6B43" w14:textId="292E4503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11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. Quan hệ tổng quát hóa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11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E48BDB5" w14:textId="2D9FE31F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12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. Quan hệ gộp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12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A2B6D3" w14:textId="33C854F6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13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. Quan hệ mở rộng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13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84C8FF9" w14:textId="6762EB03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14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. Mở draw.io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14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3C1CB3" w14:textId="02AFD4B9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15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. Chọn Create New Diagram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15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25BF51" w14:textId="3B06AFC1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16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. Đặt tên cho file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16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295A6C" w14:textId="1DE4C48E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17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. Chọn Actor và use case trong mục General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17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7EAC76" w14:textId="1E67078E" w:rsidR="00F24989" w:rsidRPr="00F24989" w:rsidRDefault="00AE7A34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168618" w:history="1">
        <w:r w:rsidR="00F24989" w:rsidRPr="00F24989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. Tạo các mối quan hệ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168618 \h </w:instrTex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="00F24989" w:rsidRPr="00F24989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7F0A22" w14:textId="74AF684E" w:rsidR="00E975BA" w:rsidRPr="00F24989" w:rsidRDefault="00F24989">
      <w:pPr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="005E6B20" w:rsidRPr="00F24989">
        <w:rPr>
          <w:rFonts w:ascii="Times New Roman" w:hAnsi="Times New Roman" w:cs="Times New Roman"/>
          <w:sz w:val="26"/>
          <w:szCs w:val="26"/>
        </w:rPr>
        <w:br w:type="page"/>
      </w:r>
    </w:p>
    <w:p w14:paraId="4BB49131" w14:textId="77777777" w:rsidR="00B51CE4" w:rsidRPr="00F24989" w:rsidRDefault="00B51CE4" w:rsidP="007334EB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21168679"/>
      <w:r w:rsidRPr="00F24989">
        <w:rPr>
          <w:rFonts w:ascii="Times New Roman" w:hAnsi="Times New Roman" w:cs="Times New Roman"/>
          <w:sz w:val="26"/>
          <w:szCs w:val="26"/>
        </w:rPr>
        <w:lastRenderedPageBreak/>
        <w:t>CÁC TỪ VIẾT TẮT</w:t>
      </w:r>
      <w:bookmarkEnd w:id="0"/>
    </w:p>
    <w:p w14:paraId="6932F2A5" w14:textId="77777777" w:rsidR="007334EB" w:rsidRPr="00F24989" w:rsidRDefault="007334EB">
      <w:pPr>
        <w:rPr>
          <w:rFonts w:ascii="Times New Roman" w:hAnsi="Times New Roman" w:cs="Times New Roman"/>
          <w:sz w:val="26"/>
          <w:szCs w:val="26"/>
        </w:rPr>
      </w:pPr>
    </w:p>
    <w:tbl>
      <w:tblPr>
        <w:tblStyle w:val="GridTable4-Accent1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7334EB" w:rsidRPr="00F24989" w14:paraId="43DF5AF1" w14:textId="77777777" w:rsidTr="00A81A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</w:tcPr>
          <w:p w14:paraId="629388B8" w14:textId="77777777" w:rsidR="007334EB" w:rsidRPr="00F24989" w:rsidRDefault="007334E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5064" w:type="dxa"/>
          </w:tcPr>
          <w:p w14:paraId="50F0E072" w14:textId="77777777" w:rsidR="007334EB" w:rsidRPr="00F24989" w:rsidRDefault="007334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7334EB" w:rsidRPr="00F24989" w14:paraId="00886F81" w14:textId="77777777" w:rsidTr="006E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vAlign w:val="center"/>
          </w:tcPr>
          <w:p w14:paraId="6AB0AE1C" w14:textId="77777777" w:rsidR="007334EB" w:rsidRPr="00F24989" w:rsidRDefault="007334EB" w:rsidP="00A8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UML</w:t>
            </w:r>
          </w:p>
        </w:tc>
        <w:tc>
          <w:tcPr>
            <w:tcW w:w="5064" w:type="dxa"/>
            <w:vAlign w:val="center"/>
          </w:tcPr>
          <w:p w14:paraId="17144ADB" w14:textId="77777777" w:rsidR="007334EB" w:rsidRPr="00F24989" w:rsidRDefault="007334EB" w:rsidP="00A8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Unified Modeling Language</w:t>
            </w:r>
          </w:p>
        </w:tc>
      </w:tr>
      <w:tr w:rsidR="007334EB" w:rsidRPr="00F24989" w14:paraId="3670B931" w14:textId="77777777" w:rsidTr="006E3277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vAlign w:val="center"/>
          </w:tcPr>
          <w:p w14:paraId="0D2A6755" w14:textId="77777777" w:rsidR="007334EB" w:rsidRPr="00F24989" w:rsidRDefault="007334EB" w:rsidP="00A8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5064" w:type="dxa"/>
            <w:vAlign w:val="center"/>
          </w:tcPr>
          <w:p w14:paraId="2ECAD596" w14:textId="77777777" w:rsidR="007334EB" w:rsidRPr="00F24989" w:rsidRDefault="007334EB" w:rsidP="00A81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7334EB" w:rsidRPr="00F24989" w14:paraId="4EF2E0C4" w14:textId="77777777" w:rsidTr="006E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vAlign w:val="center"/>
          </w:tcPr>
          <w:p w14:paraId="1D7D58E5" w14:textId="77777777" w:rsidR="007334EB" w:rsidRPr="00F24989" w:rsidRDefault="007334EB" w:rsidP="00A81A4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CSDL HĐT </w:t>
            </w:r>
          </w:p>
        </w:tc>
        <w:tc>
          <w:tcPr>
            <w:tcW w:w="5064" w:type="dxa"/>
            <w:vAlign w:val="center"/>
          </w:tcPr>
          <w:p w14:paraId="6CC7FAF1" w14:textId="77777777" w:rsidR="007334EB" w:rsidRPr="00F24989" w:rsidRDefault="0033376F" w:rsidP="00A81A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E3277" w:rsidRPr="00F24989" w14:paraId="19E56200" w14:textId="77777777" w:rsidTr="006E3277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</w:tcPr>
          <w:p w14:paraId="33D9966F" w14:textId="0557EAA6" w:rsidR="006E3277" w:rsidRPr="00F24989" w:rsidRDefault="006E3277" w:rsidP="006E3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R-DBMS</w:t>
            </w:r>
          </w:p>
        </w:tc>
        <w:tc>
          <w:tcPr>
            <w:tcW w:w="5064" w:type="dxa"/>
          </w:tcPr>
          <w:p w14:paraId="3D6D01A8" w14:textId="18D19230" w:rsidR="006E3277" w:rsidRPr="00F24989" w:rsidRDefault="006E3277" w:rsidP="006E3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Relational Database Management System</w:t>
            </w:r>
          </w:p>
        </w:tc>
      </w:tr>
      <w:tr w:rsidR="006E3277" w:rsidRPr="00F24989" w14:paraId="3AA6A5CB" w14:textId="77777777" w:rsidTr="006E3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</w:tcPr>
          <w:p w14:paraId="000791E4" w14:textId="51C4E083" w:rsidR="006E3277" w:rsidRPr="00F24989" w:rsidRDefault="006E3277" w:rsidP="006E327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OO-DBMS</w:t>
            </w:r>
          </w:p>
        </w:tc>
        <w:tc>
          <w:tcPr>
            <w:tcW w:w="5064" w:type="dxa"/>
          </w:tcPr>
          <w:p w14:paraId="3D748888" w14:textId="08E5E194" w:rsidR="006E3277" w:rsidRPr="00F24989" w:rsidRDefault="006E3277" w:rsidP="006E3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Object Oriented Database Management System</w:t>
            </w:r>
          </w:p>
        </w:tc>
      </w:tr>
    </w:tbl>
    <w:p w14:paraId="56A5AAB9" w14:textId="77777777" w:rsidR="007334EB" w:rsidRPr="00F24989" w:rsidRDefault="007334EB">
      <w:pPr>
        <w:rPr>
          <w:rFonts w:ascii="Times New Roman" w:hAnsi="Times New Roman" w:cs="Times New Roman"/>
          <w:sz w:val="26"/>
          <w:szCs w:val="26"/>
        </w:rPr>
      </w:pPr>
    </w:p>
    <w:p w14:paraId="2C936E26" w14:textId="77777777" w:rsidR="007334EB" w:rsidRPr="00F24989" w:rsidRDefault="0033376F" w:rsidP="0033376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" w:name="_Toc21168680"/>
      <w:r w:rsidRPr="00F24989">
        <w:rPr>
          <w:rFonts w:ascii="Times New Roman" w:hAnsi="Times New Roman" w:cs="Times New Roman"/>
          <w:sz w:val="26"/>
          <w:szCs w:val="26"/>
        </w:rPr>
        <w:t>CÁC TỪ KHÓA</w:t>
      </w:r>
      <w:bookmarkEnd w:id="1"/>
    </w:p>
    <w:tbl>
      <w:tblPr>
        <w:tblStyle w:val="GridTable4-Accent1"/>
        <w:tblW w:w="10128" w:type="dxa"/>
        <w:tblLook w:val="04A0" w:firstRow="1" w:lastRow="0" w:firstColumn="1" w:lastColumn="0" w:noHBand="0" w:noVBand="1"/>
      </w:tblPr>
      <w:tblGrid>
        <w:gridCol w:w="5064"/>
        <w:gridCol w:w="5064"/>
      </w:tblGrid>
      <w:tr w:rsidR="0033376F" w:rsidRPr="00F24989" w14:paraId="494038C3" w14:textId="77777777" w:rsidTr="00923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</w:tcPr>
          <w:p w14:paraId="2EF573B5" w14:textId="77777777" w:rsidR="0033376F" w:rsidRPr="00F24989" w:rsidRDefault="0033376F" w:rsidP="0033376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5064" w:type="dxa"/>
          </w:tcPr>
          <w:p w14:paraId="1964C0AC" w14:textId="77777777" w:rsidR="0033376F" w:rsidRPr="00F24989" w:rsidRDefault="0033376F" w:rsidP="00923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Ý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</w:tr>
      <w:tr w:rsidR="0033376F" w:rsidRPr="00F24989" w14:paraId="0AB38A2A" w14:textId="77777777" w:rsidTr="0092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vAlign w:val="center"/>
          </w:tcPr>
          <w:p w14:paraId="3FCE661C" w14:textId="77777777" w:rsidR="0033376F" w:rsidRPr="00F24989" w:rsidRDefault="0033376F" w:rsidP="0092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UML</w:t>
            </w:r>
          </w:p>
        </w:tc>
        <w:tc>
          <w:tcPr>
            <w:tcW w:w="5064" w:type="dxa"/>
            <w:vAlign w:val="center"/>
          </w:tcPr>
          <w:p w14:paraId="6C300EC5" w14:textId="77777777" w:rsidR="0033376F" w:rsidRPr="00F24989" w:rsidRDefault="0033376F" w:rsidP="0092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Unified Modeling Language</w:t>
            </w:r>
          </w:p>
        </w:tc>
      </w:tr>
      <w:tr w:rsidR="0033376F" w:rsidRPr="00F24989" w14:paraId="75B28ECB" w14:textId="77777777" w:rsidTr="00923591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vAlign w:val="center"/>
          </w:tcPr>
          <w:p w14:paraId="24C824A2" w14:textId="77777777" w:rsidR="0033376F" w:rsidRPr="00F24989" w:rsidRDefault="0033376F" w:rsidP="0092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CSDL</w:t>
            </w:r>
          </w:p>
        </w:tc>
        <w:tc>
          <w:tcPr>
            <w:tcW w:w="5064" w:type="dxa"/>
            <w:vAlign w:val="center"/>
          </w:tcPr>
          <w:p w14:paraId="2D32173F" w14:textId="77777777" w:rsidR="0033376F" w:rsidRPr="00F24989" w:rsidRDefault="0033376F" w:rsidP="0092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33376F" w:rsidRPr="00F24989" w14:paraId="1339EA31" w14:textId="77777777" w:rsidTr="0092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vAlign w:val="center"/>
          </w:tcPr>
          <w:p w14:paraId="5E1D09D0" w14:textId="77777777" w:rsidR="0033376F" w:rsidRPr="00F24989" w:rsidRDefault="00AA3EA6" w:rsidP="0092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  <w:r w:rsidR="0033376F"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064" w:type="dxa"/>
            <w:vAlign w:val="center"/>
          </w:tcPr>
          <w:p w14:paraId="1B0E6B5F" w14:textId="77777777" w:rsidR="0033376F" w:rsidRPr="00F24989" w:rsidRDefault="00AA3EA6" w:rsidP="0092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tách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AA3EA6" w:rsidRPr="00F24989" w14:paraId="03C0A826" w14:textId="77777777" w:rsidTr="0092359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vAlign w:val="center"/>
          </w:tcPr>
          <w:p w14:paraId="2FDA02A3" w14:textId="77777777" w:rsidR="00AA3EA6" w:rsidRPr="00F24989" w:rsidRDefault="00AA3EA6" w:rsidP="0092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Use Case</w:t>
            </w:r>
          </w:p>
        </w:tc>
        <w:tc>
          <w:tcPr>
            <w:tcW w:w="5064" w:type="dxa"/>
            <w:vAlign w:val="center"/>
          </w:tcPr>
          <w:p w14:paraId="59A400D4" w14:textId="77777777" w:rsidR="00AA3EA6" w:rsidRPr="00F24989" w:rsidRDefault="00AA3EA6" w:rsidP="0092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Actor</w:t>
            </w:r>
          </w:p>
        </w:tc>
      </w:tr>
      <w:tr w:rsidR="00297C31" w:rsidRPr="00F24989" w14:paraId="30834706" w14:textId="77777777" w:rsidTr="0092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vAlign w:val="center"/>
          </w:tcPr>
          <w:p w14:paraId="10FF7932" w14:textId="77777777" w:rsidR="00297C31" w:rsidRPr="00F24989" w:rsidRDefault="00297C31" w:rsidP="0092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Visualizing</w:t>
            </w:r>
          </w:p>
        </w:tc>
        <w:tc>
          <w:tcPr>
            <w:tcW w:w="5064" w:type="dxa"/>
            <w:vAlign w:val="center"/>
          </w:tcPr>
          <w:p w14:paraId="33D94044" w14:textId="77777777" w:rsidR="00297C31" w:rsidRPr="00F24989" w:rsidRDefault="00297C31" w:rsidP="0092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</w:tc>
      </w:tr>
      <w:tr w:rsidR="00297C31" w:rsidRPr="00F24989" w14:paraId="34888EC9" w14:textId="77777777" w:rsidTr="0092359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vAlign w:val="center"/>
          </w:tcPr>
          <w:p w14:paraId="37486E3F" w14:textId="77777777" w:rsidR="00297C31" w:rsidRPr="00F24989" w:rsidRDefault="00297C31" w:rsidP="0092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Specifying</w:t>
            </w:r>
          </w:p>
        </w:tc>
        <w:tc>
          <w:tcPr>
            <w:tcW w:w="5064" w:type="dxa"/>
            <w:vAlign w:val="center"/>
          </w:tcPr>
          <w:p w14:paraId="70BA4226" w14:textId="77777777" w:rsidR="00297C31" w:rsidRPr="00F24989" w:rsidRDefault="00297C31" w:rsidP="0092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</w:p>
        </w:tc>
      </w:tr>
      <w:tr w:rsidR="00297C31" w:rsidRPr="00F24989" w14:paraId="68E46273" w14:textId="77777777" w:rsidTr="00923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vAlign w:val="center"/>
          </w:tcPr>
          <w:p w14:paraId="75DA8CE8" w14:textId="77777777" w:rsidR="00297C31" w:rsidRPr="00F24989" w:rsidRDefault="00297C31" w:rsidP="0092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Constructing</w:t>
            </w:r>
          </w:p>
        </w:tc>
        <w:tc>
          <w:tcPr>
            <w:tcW w:w="5064" w:type="dxa"/>
            <w:vAlign w:val="center"/>
          </w:tcPr>
          <w:p w14:paraId="5C5CA2F4" w14:textId="77777777" w:rsidR="00297C31" w:rsidRPr="00F24989" w:rsidRDefault="00297C31" w:rsidP="00923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</w:p>
        </w:tc>
      </w:tr>
      <w:tr w:rsidR="00297C31" w:rsidRPr="00F24989" w14:paraId="14C0FB1D" w14:textId="77777777" w:rsidTr="00923591">
        <w:trPr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4" w:type="dxa"/>
            <w:vAlign w:val="center"/>
          </w:tcPr>
          <w:p w14:paraId="1CA1C0A1" w14:textId="77777777" w:rsidR="00297C31" w:rsidRPr="00F24989" w:rsidRDefault="00297C31" w:rsidP="0092359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Documenting</w:t>
            </w:r>
          </w:p>
        </w:tc>
        <w:tc>
          <w:tcPr>
            <w:tcW w:w="5064" w:type="dxa"/>
            <w:vAlign w:val="center"/>
          </w:tcPr>
          <w:p w14:paraId="046794B8" w14:textId="77777777" w:rsidR="00297C31" w:rsidRPr="00F24989" w:rsidRDefault="00297C31" w:rsidP="00923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24989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</w:p>
        </w:tc>
      </w:tr>
    </w:tbl>
    <w:p w14:paraId="4A6E37B7" w14:textId="77777777" w:rsidR="0033376F" w:rsidRPr="00F24989" w:rsidRDefault="0033376F" w:rsidP="0033376F">
      <w:pPr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br w:type="page"/>
      </w:r>
    </w:p>
    <w:p w14:paraId="015C3975" w14:textId="77777777" w:rsidR="00EF4B86" w:rsidRPr="00F24989" w:rsidRDefault="00EF4B86" w:rsidP="00B51CE4">
      <w:pPr>
        <w:pStyle w:val="ListParagraph"/>
        <w:numPr>
          <w:ilvl w:val="0"/>
          <w:numId w:val="5"/>
        </w:numPr>
        <w:ind w:left="0" w:hanging="142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21168681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Biểu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UML</w:t>
      </w:r>
      <w:bookmarkEnd w:id="2"/>
    </w:p>
    <w:p w14:paraId="4A14E60A" w14:textId="77777777" w:rsidR="00E975BA" w:rsidRPr="00F24989" w:rsidRDefault="00E975BA" w:rsidP="00B51CE4">
      <w:pPr>
        <w:pStyle w:val="ListParagraph"/>
        <w:numPr>
          <w:ilvl w:val="0"/>
          <w:numId w:val="4"/>
        </w:numPr>
        <w:ind w:left="426" w:hanging="43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21168682"/>
      <w:r w:rsidRPr="00F24989">
        <w:rPr>
          <w:rFonts w:ascii="Times New Roman" w:hAnsi="Times New Roman" w:cs="Times New Roman"/>
          <w:b/>
          <w:bCs/>
          <w:sz w:val="26"/>
          <w:szCs w:val="26"/>
        </w:rPr>
        <w:t>UML</w:t>
      </w:r>
      <w:bookmarkEnd w:id="3"/>
    </w:p>
    <w:p w14:paraId="1EC9F1BE" w14:textId="77777777" w:rsidR="00E975BA" w:rsidRPr="00F24989" w:rsidRDefault="00E975BA" w:rsidP="00565DE0">
      <w:pPr>
        <w:pStyle w:val="ListParagraph"/>
        <w:numPr>
          <w:ilvl w:val="0"/>
          <w:numId w:val="3"/>
        </w:numPr>
        <w:ind w:left="709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UML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Unified Modeling Language - UML)</w:t>
      </w:r>
    </w:p>
    <w:p w14:paraId="444BB860" w14:textId="77777777" w:rsidR="00E975BA" w:rsidRPr="00F24989" w:rsidRDefault="005E6B20" w:rsidP="00565DE0">
      <w:pPr>
        <w:pStyle w:val="ListParagraph"/>
        <w:numPr>
          <w:ilvl w:val="0"/>
          <w:numId w:val="3"/>
        </w:numPr>
        <w:ind w:left="709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1186DDA" wp14:editId="213AFA4C">
                <wp:simplePos x="0" y="0"/>
                <wp:positionH relativeFrom="column">
                  <wp:posOffset>3916680</wp:posOffset>
                </wp:positionH>
                <wp:positionV relativeFrom="paragraph">
                  <wp:posOffset>1873250</wp:posOffset>
                </wp:positionV>
                <wp:extent cx="189039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33302B" w14:textId="7150A0E1" w:rsidR="00B51CE4" w:rsidRPr="00BB3D13" w:rsidRDefault="00B51CE4" w:rsidP="005E6B2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</w:pPr>
                            <w:bookmarkStart w:id="4" w:name="_Toc21160468"/>
                            <w:bookmarkStart w:id="5" w:name="_Toc21160830"/>
                            <w:bookmarkStart w:id="6" w:name="_Toc21168603"/>
                            <w:proofErr w:type="spellStart"/>
                            <w:r>
                              <w:t>Hì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ình \* ARABIC ">
                              <w:r w:rsidR="006E327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UML</w:t>
                            </w:r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186DD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08.4pt;margin-top:147.5pt;width:148.8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" stroked="f">
                <v:textbox style="mso-fit-shape-to-text:t" inset="0,0,0,0">
                  <w:txbxContent>
                    <w:p w14:paraId="7F33302B" w14:textId="7150A0E1" w:rsidR="00B51CE4" w:rsidRPr="00BB3D13" w:rsidRDefault="00B51CE4" w:rsidP="005E6B2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</w:pPr>
                      <w:bookmarkStart w:id="8" w:name="_Toc21160468"/>
                      <w:bookmarkStart w:id="9" w:name="_Toc21160830"/>
                      <w:bookmarkStart w:id="10" w:name="_Toc21168603"/>
                      <w:r>
                        <w:t xml:space="preserve">Hình </w:t>
                      </w:r>
                      <w:r w:rsidR="00F24989">
                        <w:fldChar w:fldCharType="begin"/>
                      </w:r>
                      <w:r w:rsidR="00F24989">
                        <w:instrText xml:space="preserve"> SEQ Hình \* ARABIC </w:instrText>
                      </w:r>
                      <w:r w:rsidR="00F24989">
                        <w:fldChar w:fldCharType="separate"/>
                      </w:r>
                      <w:r w:rsidR="006E3277">
                        <w:rPr>
                          <w:noProof/>
                        </w:rPr>
                        <w:t>1</w:t>
                      </w:r>
                      <w:r w:rsidR="00F24989">
                        <w:rPr>
                          <w:noProof/>
                        </w:rPr>
                        <w:fldChar w:fldCharType="end"/>
                      </w:r>
                      <w:r>
                        <w:t>. UML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</v:shape>
            </w:pict>
          </mc:Fallback>
        </mc:AlternateContent>
      </w:r>
      <w:r w:rsidR="00E975BA" w:rsidRPr="00F2498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6EA0EEA1" wp14:editId="2EEF8499">
            <wp:simplePos x="0" y="0"/>
            <wp:positionH relativeFrom="margin">
              <wp:posOffset>3916680</wp:posOffset>
            </wp:positionH>
            <wp:positionV relativeFrom="paragraph">
              <wp:posOffset>7620</wp:posOffset>
            </wp:positionV>
            <wp:extent cx="1890957" cy="1809037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957" cy="18090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75BA" w:rsidRPr="00F24989">
        <w:rPr>
          <w:rFonts w:ascii="Times New Roman" w:hAnsi="Times New Roman" w:cs="Times New Roman"/>
          <w:sz w:val="26"/>
          <w:szCs w:val="26"/>
        </w:rPr>
        <w:t xml:space="preserve">UML </w:t>
      </w:r>
      <w:proofErr w:type="spellStart"/>
      <w:r w:rsidR="00E975BA" w:rsidRPr="00F249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E975BA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5BA" w:rsidRPr="00F249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975BA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5BA" w:rsidRPr="00F2498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="00E975BA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5BA" w:rsidRPr="00F2498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E975BA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5BA" w:rsidRPr="00F2498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975BA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75BA" w:rsidRPr="00F249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975BA" w:rsidRPr="00F24989">
        <w:rPr>
          <w:rFonts w:ascii="Times New Roman" w:hAnsi="Times New Roman" w:cs="Times New Roman"/>
          <w:sz w:val="26"/>
          <w:szCs w:val="26"/>
        </w:rPr>
        <w:t>:</w:t>
      </w:r>
    </w:p>
    <w:p w14:paraId="27ED171D" w14:textId="77777777" w:rsidR="00E975BA" w:rsidRPr="00F24989" w:rsidRDefault="00E975BA" w:rsidP="00565DE0">
      <w:pPr>
        <w:ind w:left="993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Visualizing) </w:t>
      </w:r>
    </w:p>
    <w:p w14:paraId="4D9C7E03" w14:textId="77777777" w:rsidR="00E975BA" w:rsidRPr="00F24989" w:rsidRDefault="00E975BA" w:rsidP="00565DE0">
      <w:pPr>
        <w:ind w:left="993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Specifying) </w:t>
      </w:r>
    </w:p>
    <w:p w14:paraId="079B2810" w14:textId="77777777" w:rsidR="00E975BA" w:rsidRPr="00F24989" w:rsidRDefault="00E975BA" w:rsidP="00565DE0">
      <w:pPr>
        <w:ind w:left="993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Constructing) </w:t>
      </w:r>
    </w:p>
    <w:p w14:paraId="665CA1A9" w14:textId="77777777" w:rsidR="00D37B3F" w:rsidRPr="00F24989" w:rsidRDefault="00E975BA" w:rsidP="00565DE0">
      <w:pPr>
        <w:ind w:left="993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Documenting)</w:t>
      </w:r>
    </w:p>
    <w:p w14:paraId="0AB2C4E9" w14:textId="77777777" w:rsidR="00E975BA" w:rsidRPr="00F24989" w:rsidRDefault="00E975BA" w:rsidP="00E975BA">
      <w:pPr>
        <w:ind w:left="567"/>
        <w:rPr>
          <w:rFonts w:ascii="Times New Roman" w:hAnsi="Times New Roman" w:cs="Times New Roman"/>
          <w:sz w:val="26"/>
          <w:szCs w:val="26"/>
        </w:rPr>
      </w:pPr>
    </w:p>
    <w:p w14:paraId="0738E36F" w14:textId="77777777" w:rsidR="00E975BA" w:rsidRPr="00F24989" w:rsidRDefault="00E975BA" w:rsidP="00E975BA">
      <w:pPr>
        <w:ind w:left="567"/>
        <w:rPr>
          <w:rFonts w:ascii="Times New Roman" w:hAnsi="Times New Roman" w:cs="Times New Roman"/>
          <w:sz w:val="26"/>
          <w:szCs w:val="26"/>
        </w:rPr>
      </w:pPr>
    </w:p>
    <w:p w14:paraId="2C79C310" w14:textId="77777777" w:rsidR="00821540" w:rsidRPr="00F24989" w:rsidRDefault="00821540" w:rsidP="00E975BA">
      <w:pPr>
        <w:ind w:left="567"/>
        <w:rPr>
          <w:rFonts w:ascii="Times New Roman" w:hAnsi="Times New Roman" w:cs="Times New Roman"/>
          <w:sz w:val="26"/>
          <w:szCs w:val="26"/>
        </w:rPr>
      </w:pPr>
    </w:p>
    <w:p w14:paraId="563CF6F5" w14:textId="77777777" w:rsidR="00684A0E" w:rsidRPr="00F24989" w:rsidRDefault="00684A0E" w:rsidP="00B51CE4">
      <w:pPr>
        <w:pStyle w:val="ListParagraph"/>
        <w:numPr>
          <w:ilvl w:val="0"/>
          <w:numId w:val="25"/>
        </w:numPr>
        <w:ind w:left="709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21168683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trự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="00821540"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(Visualizing)</w:t>
      </w:r>
      <w:r w:rsidR="00565DE0" w:rsidRPr="00F24989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7"/>
    </w:p>
    <w:p w14:paraId="7BDAED0B" w14:textId="77777777" w:rsidR="00684A0E" w:rsidRPr="00F24989" w:rsidRDefault="00684A0E" w:rsidP="00893F45">
      <w:pPr>
        <w:numPr>
          <w:ilvl w:val="0"/>
          <w:numId w:val="10"/>
        </w:numPr>
        <w:tabs>
          <w:tab w:val="clear" w:pos="720"/>
          <w:tab w:val="num" w:pos="993"/>
        </w:tabs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8C4A93F" w14:textId="77777777" w:rsidR="00684A0E" w:rsidRPr="00F24989" w:rsidRDefault="00684A0E" w:rsidP="00893F45">
      <w:pPr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B9D9F3E" w14:textId="77777777" w:rsidR="00684A0E" w:rsidRPr="00F24989" w:rsidRDefault="00684A0E" w:rsidP="00893F45">
      <w:pPr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</w:p>
    <w:p w14:paraId="78F2E0B1" w14:textId="77777777" w:rsidR="0024210A" w:rsidRPr="00F24989" w:rsidRDefault="00684A0E" w:rsidP="0024210A">
      <w:pPr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24210A" w:rsidRPr="00F24989">
        <w:rPr>
          <w:rFonts w:ascii="Times New Roman" w:hAnsi="Times New Roman" w:cs="Times New Roman"/>
          <w:sz w:val="26"/>
          <w:szCs w:val="26"/>
        </w:rPr>
        <w:t>.</w:t>
      </w:r>
    </w:p>
    <w:p w14:paraId="791733E0" w14:textId="77777777" w:rsidR="006E3277" w:rsidRPr="00F24989" w:rsidRDefault="00872F96" w:rsidP="006E3277">
      <w:pPr>
        <w:keepNext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5BEA5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9pt;height:239.9pt">
            <v:imagedata r:id="rId11" o:title="petite-entreprise-demarrage_3446-692"/>
          </v:shape>
        </w:pict>
      </w:r>
    </w:p>
    <w:p w14:paraId="18A2D7F8" w14:textId="4FBB5772" w:rsidR="0024210A" w:rsidRPr="00F24989" w:rsidRDefault="006E3277" w:rsidP="006E327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8" w:name="_Toc21168604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Pr="00F24989">
        <w:rPr>
          <w:rFonts w:ascii="Times New Roman" w:hAnsi="Times New Roman" w:cs="Times New Roman"/>
          <w:noProof/>
          <w:sz w:val="26"/>
          <w:szCs w:val="26"/>
        </w:rPr>
        <w:t>2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iên</w:t>
      </w:r>
      <w:bookmarkEnd w:id="8"/>
      <w:proofErr w:type="spellEnd"/>
    </w:p>
    <w:p w14:paraId="5FCE663D" w14:textId="77777777" w:rsidR="00684A0E" w:rsidRPr="00F24989" w:rsidRDefault="00684A0E" w:rsidP="00893F45">
      <w:pPr>
        <w:pStyle w:val="ListParagraph"/>
        <w:numPr>
          <w:ilvl w:val="0"/>
          <w:numId w:val="25"/>
        </w:numPr>
        <w:ind w:left="982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9" w:name="_Toc21168684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tả</w:t>
      </w:r>
      <w:proofErr w:type="spellEnd"/>
      <w:r w:rsidR="00565DE0" w:rsidRPr="00F24989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9"/>
    </w:p>
    <w:p w14:paraId="0C3526AD" w14:textId="77777777" w:rsidR="00684A0E" w:rsidRPr="00F24989" w:rsidRDefault="00684A0E" w:rsidP="00893F45">
      <w:pPr>
        <w:numPr>
          <w:ilvl w:val="0"/>
          <w:numId w:val="10"/>
        </w:numPr>
        <w:tabs>
          <w:tab w:val="clear" w:pos="720"/>
          <w:tab w:val="num" w:pos="993"/>
        </w:tabs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</w:p>
    <w:p w14:paraId="6E197FA1" w14:textId="77777777" w:rsidR="00684A0E" w:rsidRPr="00F24989" w:rsidRDefault="00684A0E" w:rsidP="00893F45">
      <w:pPr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34239F3" w14:textId="77777777" w:rsidR="00684A0E" w:rsidRPr="00F24989" w:rsidRDefault="00684A0E" w:rsidP="00893F45">
      <w:pPr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ằ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B5FFDB" w14:textId="77777777" w:rsidR="00684A0E" w:rsidRPr="00F24989" w:rsidRDefault="00684A0E" w:rsidP="00893F45">
      <w:pPr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72579EF" w14:textId="77777777" w:rsidR="00684A0E" w:rsidRPr="00F24989" w:rsidRDefault="00684A0E" w:rsidP="00893F45">
      <w:pPr>
        <w:numPr>
          <w:ilvl w:val="0"/>
          <w:numId w:val="10"/>
        </w:numPr>
        <w:tabs>
          <w:tab w:val="clear" w:pos="720"/>
          <w:tab w:val="num" w:pos="993"/>
        </w:tabs>
        <w:ind w:left="993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UML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565DE0" w:rsidRPr="00F24989">
        <w:rPr>
          <w:rFonts w:ascii="Times New Roman" w:hAnsi="Times New Roman" w:cs="Times New Roman"/>
          <w:sz w:val="26"/>
          <w:szCs w:val="26"/>
        </w:rPr>
        <w:t>.</w:t>
      </w:r>
    </w:p>
    <w:p w14:paraId="63C38596" w14:textId="77777777" w:rsidR="00684A0E" w:rsidRPr="00F24989" w:rsidRDefault="00684A0E" w:rsidP="00893F45">
      <w:pPr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EE8BB6F" w14:textId="77777777" w:rsidR="00684A0E" w:rsidRPr="00F24989" w:rsidRDefault="00684A0E" w:rsidP="00893F45">
      <w:pPr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16B7967" w14:textId="77777777" w:rsidR="00541FC6" w:rsidRPr="00F24989" w:rsidRDefault="00684A0E" w:rsidP="006F7634">
      <w:pPr>
        <w:numPr>
          <w:ilvl w:val="1"/>
          <w:numId w:val="3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ặt</w:t>
      </w:r>
      <w:proofErr w:type="spellEnd"/>
    </w:p>
    <w:p w14:paraId="50B7A9DB" w14:textId="77777777" w:rsidR="006E3277" w:rsidRPr="00F24989" w:rsidRDefault="00872F96" w:rsidP="006E3277">
      <w:pPr>
        <w:keepNext/>
        <w:ind w:left="72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6DD6162F">
          <v:shape id="_x0000_i1026" type="#_x0000_t75" style="width:227.25pt;height:227.25pt">
            <v:imagedata r:id="rId12" o:title="illustration_homepage"/>
          </v:shape>
        </w:pict>
      </w:r>
    </w:p>
    <w:p w14:paraId="331D235C" w14:textId="5DA11E9C" w:rsidR="00541FC6" w:rsidRPr="00F24989" w:rsidRDefault="006E3277" w:rsidP="006E327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0" w:name="_Toc21168605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Pr="00F24989">
        <w:rPr>
          <w:rFonts w:ascii="Times New Roman" w:hAnsi="Times New Roman" w:cs="Times New Roman"/>
          <w:noProof/>
          <w:sz w:val="26"/>
          <w:szCs w:val="26"/>
        </w:rPr>
        <w:t>3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UML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ơn</w:t>
      </w:r>
      <w:bookmarkEnd w:id="10"/>
      <w:proofErr w:type="spellEnd"/>
    </w:p>
    <w:p w14:paraId="2740A9F3" w14:textId="77777777" w:rsidR="00684A0E" w:rsidRPr="00F24989" w:rsidRDefault="006F7634" w:rsidP="00541FC6">
      <w:pPr>
        <w:numPr>
          <w:ilvl w:val="0"/>
          <w:numId w:val="32"/>
        </w:numPr>
        <w:jc w:val="center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br w:type="page"/>
      </w:r>
    </w:p>
    <w:p w14:paraId="76C48A3E" w14:textId="77777777" w:rsidR="00684A0E" w:rsidRPr="00F24989" w:rsidRDefault="00684A0E" w:rsidP="00B51CE4">
      <w:pPr>
        <w:pStyle w:val="ListParagraph"/>
        <w:numPr>
          <w:ilvl w:val="0"/>
          <w:numId w:val="25"/>
        </w:numPr>
        <w:ind w:left="709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1" w:name="_Toc21168685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Xây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565DE0" w:rsidRPr="00F24989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1"/>
    </w:p>
    <w:p w14:paraId="6CF86ADA" w14:textId="6E196E2A" w:rsidR="00684A0E" w:rsidRPr="00F24989" w:rsidRDefault="00684A0E" w:rsidP="00684A0E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ML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á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xạ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sang </w:t>
      </w:r>
      <w:r w:rsidR="00F95BF1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F95BF1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F95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BF1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95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BF1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95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BF1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95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BF1">
        <w:rPr>
          <w:rFonts w:ascii="Times New Roman" w:hAnsi="Times New Roman" w:cs="Times New Roman"/>
          <w:sz w:val="26"/>
          <w:szCs w:val="26"/>
        </w:rPr>
        <w:t>chuyền</w:t>
      </w:r>
      <w:proofErr w:type="spellEnd"/>
      <w:r w:rsidR="00F95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BF1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F95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BF1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F95BF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95BF1">
        <w:rPr>
          <w:rFonts w:ascii="Times New Roman" w:hAnsi="Times New Roman" w:cs="Times New Roman"/>
          <w:sz w:val="26"/>
          <w:szCs w:val="26"/>
        </w:rPr>
        <w:t>dồ</w:t>
      </w:r>
      <w:proofErr w:type="spellEnd"/>
      <w:r w:rsidR="00F95BF1">
        <w:rPr>
          <w:rFonts w:ascii="Times New Roman" w:hAnsi="Times New Roman" w:cs="Times New Roman"/>
          <w:sz w:val="26"/>
          <w:szCs w:val="26"/>
        </w:rPr>
        <w:t xml:space="preserve"> UML sang code)</w:t>
      </w:r>
    </w:p>
    <w:p w14:paraId="112810A1" w14:textId="77777777" w:rsidR="00684A0E" w:rsidRPr="00F24989" w:rsidRDefault="00684A0E" w:rsidP="006F76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2A576" w14:textId="77777777" w:rsidR="00684A0E" w:rsidRPr="00F24989" w:rsidRDefault="00684A0E" w:rsidP="006F7634">
      <w:pPr>
        <w:pStyle w:val="ListParagraph"/>
        <w:numPr>
          <w:ilvl w:val="0"/>
          <w:numId w:val="34"/>
        </w:numPr>
        <w:tabs>
          <w:tab w:val="num" w:pos="2160"/>
        </w:tabs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Java </w:t>
      </w:r>
    </w:p>
    <w:p w14:paraId="6B6289D0" w14:textId="77777777" w:rsidR="00684A0E" w:rsidRPr="00F24989" w:rsidRDefault="00684A0E" w:rsidP="006F7634">
      <w:pPr>
        <w:pStyle w:val="ListParagraph"/>
        <w:numPr>
          <w:ilvl w:val="0"/>
          <w:numId w:val="34"/>
        </w:numPr>
        <w:tabs>
          <w:tab w:val="num" w:pos="2160"/>
        </w:tabs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C++/C# </w:t>
      </w:r>
    </w:p>
    <w:p w14:paraId="3E4DEA9F" w14:textId="77777777" w:rsidR="00684A0E" w:rsidRDefault="00684A0E" w:rsidP="006F7634">
      <w:pPr>
        <w:pStyle w:val="ListParagraph"/>
        <w:numPr>
          <w:ilvl w:val="0"/>
          <w:numId w:val="34"/>
        </w:numPr>
        <w:tabs>
          <w:tab w:val="num" w:pos="2160"/>
        </w:tabs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Visual Basic/ .NET </w:t>
      </w:r>
    </w:p>
    <w:p w14:paraId="7048F528" w14:textId="77777777" w:rsidR="00AE7A34" w:rsidRPr="00F24989" w:rsidRDefault="00AE7A34" w:rsidP="00AE7A3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bookmarkStart w:id="12" w:name="_GoBack"/>
      <w:bookmarkEnd w:id="12"/>
    </w:p>
    <w:p w14:paraId="4E2EAB8E" w14:textId="77777777" w:rsidR="00684A0E" w:rsidRPr="00F24989" w:rsidRDefault="00684A0E" w:rsidP="006F76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CSDL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R-DBMS)</w:t>
      </w:r>
    </w:p>
    <w:p w14:paraId="6F783F99" w14:textId="77777777" w:rsidR="00684A0E" w:rsidRPr="00F24989" w:rsidRDefault="00684A0E" w:rsidP="006F7634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ề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CSDL HĐT (OO-DBMS)</w:t>
      </w:r>
    </w:p>
    <w:p w14:paraId="13AE9E83" w14:textId="77777777" w:rsidR="006E3277" w:rsidRPr="00F24989" w:rsidRDefault="00872F96" w:rsidP="006E3277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491E0109">
          <v:shape id="_x0000_i1027" type="#_x0000_t75" style="width:375.25pt;height:247.1pt">
            <v:imagedata r:id="rId13" o:title="Image-01-01"/>
          </v:shape>
        </w:pict>
      </w:r>
    </w:p>
    <w:p w14:paraId="732CC8B0" w14:textId="46F3F8AB" w:rsidR="006F7634" w:rsidRPr="00F24989" w:rsidRDefault="006E3277" w:rsidP="006E327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3" w:name="_Toc21168606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Pr="00F24989">
        <w:rPr>
          <w:rFonts w:ascii="Times New Roman" w:hAnsi="Times New Roman" w:cs="Times New Roman"/>
          <w:noProof/>
          <w:sz w:val="26"/>
          <w:szCs w:val="26"/>
        </w:rPr>
        <w:t>4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ML sang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ình</w:t>
      </w:r>
      <w:bookmarkEnd w:id="13"/>
      <w:proofErr w:type="spellEnd"/>
    </w:p>
    <w:p w14:paraId="181C0EBC" w14:textId="5DCBE031" w:rsidR="00A21CF6" w:rsidRPr="00F24989" w:rsidRDefault="00F30DF2" w:rsidP="00F30DF2">
      <w:pPr>
        <w:jc w:val="center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br w:type="page"/>
      </w:r>
    </w:p>
    <w:p w14:paraId="076E1373" w14:textId="77777777" w:rsidR="00684A0E" w:rsidRPr="00F24989" w:rsidRDefault="00684A0E" w:rsidP="00B51CE4">
      <w:pPr>
        <w:pStyle w:val="ListParagraph"/>
        <w:numPr>
          <w:ilvl w:val="0"/>
          <w:numId w:val="25"/>
        </w:numPr>
        <w:ind w:left="709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14" w:name="_Toc21168686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Tài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="00565DE0" w:rsidRPr="00F24989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4"/>
    </w:p>
    <w:p w14:paraId="24ECCB64" w14:textId="77777777" w:rsidR="00684A0E" w:rsidRPr="00F24989" w:rsidRDefault="00684A0E" w:rsidP="00684A0E">
      <w:pPr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UML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.</w:t>
      </w:r>
    </w:p>
    <w:p w14:paraId="2B43800A" w14:textId="77777777" w:rsidR="00684A0E" w:rsidRPr="00F24989" w:rsidRDefault="00684A0E" w:rsidP="00A9145E">
      <w:pPr>
        <w:numPr>
          <w:ilvl w:val="1"/>
          <w:numId w:val="35"/>
        </w:numPr>
        <w:tabs>
          <w:tab w:val="clear" w:pos="1440"/>
        </w:tabs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.</w:t>
      </w:r>
    </w:p>
    <w:p w14:paraId="5793C8C3" w14:textId="77777777" w:rsidR="00684A0E" w:rsidRPr="00F24989" w:rsidRDefault="00684A0E" w:rsidP="00A9145E">
      <w:pPr>
        <w:numPr>
          <w:ilvl w:val="1"/>
          <w:numId w:val="35"/>
        </w:numPr>
        <w:tabs>
          <w:tab w:val="clear" w:pos="1440"/>
        </w:tabs>
        <w:ind w:left="993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.</w:t>
      </w:r>
    </w:p>
    <w:p w14:paraId="5B89C578" w14:textId="77777777" w:rsidR="00684A0E" w:rsidRPr="00F24989" w:rsidRDefault="00684A0E" w:rsidP="00A9145E">
      <w:pPr>
        <w:numPr>
          <w:ilvl w:val="1"/>
          <w:numId w:val="35"/>
        </w:numPr>
        <w:tabs>
          <w:tab w:val="clear" w:pos="1440"/>
        </w:tabs>
        <w:ind w:left="993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project,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.</w:t>
      </w:r>
    </w:p>
    <w:p w14:paraId="551C3DF1" w14:textId="77777777" w:rsidR="006E3277" w:rsidRPr="00F24989" w:rsidRDefault="00A21CF6" w:rsidP="006E3277">
      <w:pPr>
        <w:keepNext/>
        <w:ind w:left="993"/>
        <w:jc w:val="center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1A88C5" wp14:editId="57FDA084">
            <wp:extent cx="4400550" cy="3295650"/>
            <wp:effectExtent l="0" t="0" r="0" b="0"/>
            <wp:docPr id="7" name="Picture 7" descr="C:\Users\USER\AppData\Local\Microsoft\Windows\INetCache\Content.Word\document_flow_and_processing_kit8-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document_flow_and_processing_kit8-n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96442" w14:textId="6C30D3ED" w:rsidR="00E975BA" w:rsidRPr="00F24989" w:rsidRDefault="006E3277" w:rsidP="006E327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15" w:name="_Toc21168607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Pr="00F24989">
        <w:rPr>
          <w:rFonts w:ascii="Times New Roman" w:hAnsi="Times New Roman" w:cs="Times New Roman"/>
          <w:noProof/>
          <w:sz w:val="26"/>
          <w:szCs w:val="26"/>
        </w:rPr>
        <w:t>5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ML</w:t>
      </w:r>
      <w:bookmarkEnd w:id="15"/>
    </w:p>
    <w:p w14:paraId="1A0CEE33" w14:textId="77777777" w:rsidR="001858BE" w:rsidRPr="00F24989" w:rsidRDefault="001858BE" w:rsidP="001858BE">
      <w:pPr>
        <w:ind w:left="993"/>
        <w:jc w:val="center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br w:type="page"/>
      </w:r>
    </w:p>
    <w:p w14:paraId="7D1ADDE2" w14:textId="77777777" w:rsidR="00E975BA" w:rsidRPr="00F24989" w:rsidRDefault="00E975BA" w:rsidP="00B51CE4">
      <w:pPr>
        <w:pStyle w:val="ListParagraph"/>
        <w:numPr>
          <w:ilvl w:val="0"/>
          <w:numId w:val="4"/>
        </w:numPr>
        <w:ind w:left="426" w:hanging="43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21168687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Cá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UML</w:t>
      </w:r>
      <w:r w:rsidR="00565DE0" w:rsidRPr="00F24989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6"/>
    </w:p>
    <w:p w14:paraId="0ABF329F" w14:textId="77777777" w:rsidR="00E975BA" w:rsidRPr="00F24989" w:rsidRDefault="00E975BA" w:rsidP="008B45D7">
      <w:pPr>
        <w:pStyle w:val="ListParagraph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se case (Use Case Diagram) </w:t>
      </w:r>
    </w:p>
    <w:p w14:paraId="6405B9A1" w14:textId="77777777" w:rsidR="00E975BA" w:rsidRPr="00F24989" w:rsidRDefault="00E975BA" w:rsidP="008B45D7">
      <w:pPr>
        <w:pStyle w:val="ListParagraph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Activity Diagram)</w:t>
      </w:r>
    </w:p>
    <w:p w14:paraId="4AAF3459" w14:textId="77777777" w:rsidR="00E975BA" w:rsidRPr="00F24989" w:rsidRDefault="00E975BA" w:rsidP="008B45D7">
      <w:pPr>
        <w:pStyle w:val="ListParagraph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Interaction Diagrams)</w:t>
      </w:r>
    </w:p>
    <w:p w14:paraId="3E781286" w14:textId="77777777" w:rsidR="00E975BA" w:rsidRPr="00F24989" w:rsidRDefault="00E975BA" w:rsidP="008B45D7">
      <w:pPr>
        <w:ind w:left="1134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F24989">
        <w:rPr>
          <w:rFonts w:ascii="Times New Roman" w:hAnsi="Times New Roman" w:cs="Times New Roman"/>
          <w:sz w:val="26"/>
          <w:szCs w:val="26"/>
        </w:rPr>
        <w:t xml:space="preserve">+ 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proofErr w:type="gram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Sequence Diagram) </w:t>
      </w:r>
    </w:p>
    <w:p w14:paraId="1F6B7081" w14:textId="77777777" w:rsidR="00E975BA" w:rsidRPr="00F24989" w:rsidRDefault="00E975BA" w:rsidP="008B45D7">
      <w:pPr>
        <w:ind w:left="1134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 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Communication/Collaboration Diagram) </w:t>
      </w:r>
    </w:p>
    <w:p w14:paraId="77C7C5D3" w14:textId="77777777" w:rsidR="00E975BA" w:rsidRPr="00F24989" w:rsidRDefault="00E975BA" w:rsidP="008B45D7">
      <w:pPr>
        <w:pStyle w:val="ListParagraph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tatechar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Diagram)</w:t>
      </w:r>
    </w:p>
    <w:p w14:paraId="45FD1C00" w14:textId="77777777" w:rsidR="00E975BA" w:rsidRPr="00F24989" w:rsidRDefault="00E975BA" w:rsidP="008B45D7">
      <w:pPr>
        <w:pStyle w:val="ListParagraph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ĩ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Static Structure Diagrams) </w:t>
      </w:r>
    </w:p>
    <w:p w14:paraId="1A27F8A7" w14:textId="77777777" w:rsidR="00E975BA" w:rsidRPr="00F24989" w:rsidRDefault="00E975BA" w:rsidP="008B45D7">
      <w:pPr>
        <w:ind w:left="1134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Class Diagram) </w:t>
      </w:r>
    </w:p>
    <w:p w14:paraId="0A7AF18B" w14:textId="77777777" w:rsidR="00E975BA" w:rsidRPr="00F24989" w:rsidRDefault="00E975BA" w:rsidP="008B45D7">
      <w:pPr>
        <w:ind w:left="1134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Object Diagram)</w:t>
      </w:r>
    </w:p>
    <w:p w14:paraId="299110ED" w14:textId="77777777" w:rsidR="00E975BA" w:rsidRPr="00F24989" w:rsidRDefault="00E975BA" w:rsidP="008B45D7">
      <w:pPr>
        <w:pStyle w:val="ListParagraph"/>
        <w:numPr>
          <w:ilvl w:val="0"/>
          <w:numId w:val="3"/>
        </w:numPr>
        <w:ind w:left="851" w:hanging="284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Implementation Diagrams) </w:t>
      </w:r>
    </w:p>
    <w:p w14:paraId="3D432D1D" w14:textId="77777777" w:rsidR="00E975BA" w:rsidRPr="00F24989" w:rsidRDefault="00E975BA" w:rsidP="008B45D7">
      <w:pPr>
        <w:ind w:left="1134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Component Diagram) </w:t>
      </w:r>
    </w:p>
    <w:p w14:paraId="55268348" w14:textId="77777777" w:rsidR="00E975BA" w:rsidRPr="00F24989" w:rsidRDefault="00E975BA" w:rsidP="008B45D7">
      <w:pPr>
        <w:ind w:left="1134" w:hanging="284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Deployment Diagram)</w:t>
      </w:r>
    </w:p>
    <w:p w14:paraId="41874184" w14:textId="77777777" w:rsidR="008F12EC" w:rsidRPr="00F24989" w:rsidRDefault="008F12EC" w:rsidP="008B45D7">
      <w:pPr>
        <w:ind w:left="1134" w:hanging="284"/>
        <w:rPr>
          <w:rFonts w:ascii="Times New Roman" w:hAnsi="Times New Roman" w:cs="Times New Roman"/>
          <w:sz w:val="26"/>
          <w:szCs w:val="26"/>
        </w:rPr>
      </w:pPr>
    </w:p>
    <w:p w14:paraId="7CE92F0E" w14:textId="77777777" w:rsidR="00841C71" w:rsidRPr="00F24989" w:rsidRDefault="005E6B20" w:rsidP="00B51CE4">
      <w:pPr>
        <w:pStyle w:val="ListParagraph"/>
        <w:numPr>
          <w:ilvl w:val="0"/>
          <w:numId w:val="4"/>
        </w:numPr>
        <w:ind w:left="426" w:hanging="43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21168688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UML</w:t>
      </w:r>
      <w:r w:rsidR="00841C71" w:rsidRPr="00F24989">
        <w:rPr>
          <w:rFonts w:ascii="Times New Roman" w:hAnsi="Times New Roman" w:cs="Times New Roman"/>
          <w:b/>
          <w:bCs/>
          <w:sz w:val="26"/>
          <w:szCs w:val="26"/>
        </w:rPr>
        <w:t>.</w:t>
      </w:r>
      <w:bookmarkEnd w:id="17"/>
    </w:p>
    <w:p w14:paraId="18BF1E94" w14:textId="77777777" w:rsidR="00841C71" w:rsidRPr="00F24989" w:rsidRDefault="00841C71" w:rsidP="006F46B2">
      <w:pPr>
        <w:pStyle w:val="ListParagraph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mơ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>̉:</w:t>
      </w:r>
    </w:p>
    <w:p w14:paraId="7704DC38" w14:textId="77777777" w:rsidR="00841C71" w:rsidRPr="00F24989" w:rsidRDefault="00841C71" w:rsidP="00841C71">
      <w:pPr>
        <w:ind w:left="72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 −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EclipseUML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08142FD" w14:textId="77777777" w:rsidR="00841C71" w:rsidRPr="00F24989" w:rsidRDefault="00841C71" w:rsidP="00841C71">
      <w:pPr>
        <w:ind w:left="72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UmlDesigner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F39417" w14:textId="77777777" w:rsidR="00841C71" w:rsidRPr="00F24989" w:rsidRDefault="00841C71" w:rsidP="00841C71">
      <w:pPr>
        <w:ind w:left="72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tarUML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0850854" w14:textId="77777777" w:rsidR="00841C71" w:rsidRPr="00F24989" w:rsidRDefault="00841C71" w:rsidP="00841C71">
      <w:pPr>
        <w:ind w:left="72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− Argo UML... </w:t>
      </w:r>
    </w:p>
    <w:p w14:paraId="2A9D4D6B" w14:textId="77777777" w:rsidR="006C6380" w:rsidRPr="00F24989" w:rsidRDefault="006C6380" w:rsidP="00841C7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6FAFBF9C" w14:textId="77777777" w:rsidR="00841C71" w:rsidRPr="00F24989" w:rsidRDefault="00841C71" w:rsidP="00841C71">
      <w:pPr>
        <w:pStyle w:val="ListParagraph"/>
        <w:ind w:left="567"/>
        <w:rPr>
          <w:rFonts w:ascii="Times New Roman" w:hAnsi="Times New Roman" w:cs="Times New Roman"/>
          <w:b/>
          <w:bCs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thương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mại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</w:p>
    <w:p w14:paraId="4456B749" w14:textId="77777777" w:rsidR="00841C71" w:rsidRPr="00F24989" w:rsidRDefault="00841C71" w:rsidP="00841C71">
      <w:pPr>
        <w:ind w:left="72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− Enterprise Architect </w:t>
      </w:r>
    </w:p>
    <w:p w14:paraId="4DC24FD9" w14:textId="77777777" w:rsidR="00841C71" w:rsidRPr="00F24989" w:rsidRDefault="00841C71" w:rsidP="00841C71">
      <w:pPr>
        <w:ind w:left="72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− IBM Rational Software Architect </w:t>
      </w:r>
    </w:p>
    <w:p w14:paraId="327E19FD" w14:textId="77777777" w:rsidR="00841C71" w:rsidRPr="00F24989" w:rsidRDefault="00841C71" w:rsidP="00841C71">
      <w:pPr>
        <w:ind w:left="72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>− Microsoft Visio</w:t>
      </w:r>
    </w:p>
    <w:p w14:paraId="2AB7D6CD" w14:textId="77777777" w:rsidR="00841C71" w:rsidRPr="00F24989" w:rsidRDefault="00841C71" w:rsidP="00841C71">
      <w:pPr>
        <w:ind w:left="72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 − Visual Paradigm for UML </w:t>
      </w:r>
    </w:p>
    <w:p w14:paraId="69B852C8" w14:textId="77777777" w:rsidR="00EF4B86" w:rsidRPr="00F24989" w:rsidRDefault="00841C71" w:rsidP="00841C71">
      <w:pPr>
        <w:ind w:left="72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−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martDraw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...</w:t>
      </w:r>
      <w:r w:rsidR="00EF4B86" w:rsidRPr="00F24989">
        <w:rPr>
          <w:rFonts w:ascii="Times New Roman" w:hAnsi="Times New Roman" w:cs="Times New Roman"/>
          <w:sz w:val="26"/>
          <w:szCs w:val="26"/>
        </w:rPr>
        <w:br w:type="page"/>
      </w:r>
    </w:p>
    <w:p w14:paraId="5F4CBA77" w14:textId="77777777" w:rsidR="00EF4B86" w:rsidRPr="00F24989" w:rsidRDefault="00EF4B86" w:rsidP="00B51CE4">
      <w:pPr>
        <w:pStyle w:val="ListParagraph"/>
        <w:numPr>
          <w:ilvl w:val="0"/>
          <w:numId w:val="5"/>
        </w:numPr>
        <w:ind w:left="0" w:hanging="142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21168689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Biểu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use case</w:t>
      </w:r>
      <w:bookmarkEnd w:id="18"/>
    </w:p>
    <w:p w14:paraId="1D9A5215" w14:textId="77777777" w:rsidR="00EF4B86" w:rsidRPr="00F24989" w:rsidRDefault="00EF4B86" w:rsidP="00B51CE4">
      <w:pPr>
        <w:pStyle w:val="ListParagraph"/>
        <w:numPr>
          <w:ilvl w:val="0"/>
          <w:numId w:val="6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9" w:name="_Toc21168690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use case</w:t>
      </w:r>
      <w:bookmarkEnd w:id="19"/>
    </w:p>
    <w:p w14:paraId="444BA3DB" w14:textId="77777777" w:rsidR="00EF4B86" w:rsidRPr="00F24989" w:rsidRDefault="00EF4B86" w:rsidP="00684A0E">
      <w:pPr>
        <w:ind w:left="720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ểu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ồ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use case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à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ô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ả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ập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ợp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ủa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hiều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ành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ộng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uần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ự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à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ệ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ống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ực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iện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ể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ạt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ết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ả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ó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quan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át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ược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ối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ới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ột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ctor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ụ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hể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nào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đó</w:t>
      </w:r>
      <w:proofErr w:type="spellEnd"/>
      <w:r w:rsidRPr="00F24989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. </w:t>
      </w:r>
    </w:p>
    <w:p w14:paraId="24D9D330" w14:textId="77777777" w:rsidR="00684A0E" w:rsidRPr="00F24989" w:rsidRDefault="00684A0E" w:rsidP="00B51CE4">
      <w:pPr>
        <w:pStyle w:val="ListParagraph"/>
        <w:numPr>
          <w:ilvl w:val="0"/>
          <w:numId w:val="6"/>
        </w:numPr>
        <w:ind w:left="426"/>
        <w:outlineLvl w:val="1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0" w:name="_Toc21168691"/>
      <w:proofErr w:type="spellStart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ác</w:t>
      </w:r>
      <w:proofErr w:type="spellEnd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hành</w:t>
      </w:r>
      <w:proofErr w:type="spellEnd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phần</w:t>
      </w:r>
      <w:proofErr w:type="spellEnd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trong</w:t>
      </w:r>
      <w:proofErr w:type="spellEnd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biểu</w:t>
      </w:r>
      <w:proofErr w:type="spellEnd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đồ</w:t>
      </w:r>
      <w:proofErr w:type="spellEnd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 use case</w:t>
      </w:r>
      <w:bookmarkEnd w:id="20"/>
    </w:p>
    <w:p w14:paraId="5387AEFB" w14:textId="77777777" w:rsidR="00684A0E" w:rsidRPr="00F24989" w:rsidRDefault="00684A0E" w:rsidP="00B51CE4">
      <w:pPr>
        <w:pStyle w:val="ListParagraph"/>
        <w:numPr>
          <w:ilvl w:val="0"/>
          <w:numId w:val="16"/>
        </w:numPr>
        <w:ind w:left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1" w:name="_Toc21168692"/>
      <w:r w:rsidRPr="00F24989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Actor</w:t>
      </w:r>
      <w:bookmarkEnd w:id="21"/>
    </w:p>
    <w:p w14:paraId="1750A528" w14:textId="77777777" w:rsidR="00F27149" w:rsidRPr="00F24989" w:rsidRDefault="00F27149" w:rsidP="00565DE0">
      <w:pPr>
        <w:pStyle w:val="ListParagraph"/>
        <w:numPr>
          <w:ilvl w:val="0"/>
          <w:numId w:val="3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0BDCBE6F" w14:textId="77777777" w:rsidR="00F27149" w:rsidRPr="00F24989" w:rsidRDefault="00F27149" w:rsidP="00565DE0">
      <w:pPr>
        <w:pStyle w:val="ListParagraph"/>
        <w:ind w:left="1276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E826611" w14:textId="77777777" w:rsidR="00F27149" w:rsidRPr="00F24989" w:rsidRDefault="00F27149" w:rsidP="00565DE0">
      <w:pPr>
        <w:pStyle w:val="ListParagraph"/>
        <w:ind w:left="1276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ứ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92676D" w14:textId="77777777" w:rsidR="00F27149" w:rsidRPr="00F24989" w:rsidRDefault="00F27149" w:rsidP="00565DE0">
      <w:pPr>
        <w:pStyle w:val="ListParagraph"/>
        <w:ind w:left="1276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1A96A4DB" w14:textId="77777777" w:rsidR="00F27149" w:rsidRPr="00F24989" w:rsidRDefault="00F27149" w:rsidP="00565DE0">
      <w:pPr>
        <w:pStyle w:val="ListParagraph"/>
        <w:numPr>
          <w:ilvl w:val="0"/>
          <w:numId w:val="3"/>
        </w:numPr>
        <w:ind w:left="1134" w:hanging="283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ừ</w:t>
      </w:r>
      <w:proofErr w:type="spellEnd"/>
    </w:p>
    <w:p w14:paraId="203F1A63" w14:textId="77777777" w:rsidR="00F27149" w:rsidRPr="00F24989" w:rsidRDefault="00F27149" w:rsidP="00E37FC8">
      <w:pPr>
        <w:rPr>
          <w:rFonts w:ascii="Times New Roman" w:hAnsi="Times New Roman" w:cs="Times New Roman"/>
          <w:sz w:val="26"/>
          <w:szCs w:val="26"/>
        </w:rPr>
      </w:pPr>
    </w:p>
    <w:p w14:paraId="2FE3FD9D" w14:textId="77777777" w:rsidR="00F27149" w:rsidRPr="00F24989" w:rsidRDefault="00F27149" w:rsidP="00F271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Actor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577998A" w14:textId="77777777" w:rsidR="006E3277" w:rsidRPr="00F24989" w:rsidRDefault="00AE7A34" w:rsidP="006E3277">
      <w:pPr>
        <w:pStyle w:val="ListParagraph"/>
        <w:keepNext/>
        <w:ind w:left="-142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3803D593">
          <v:shape id="_x0000_i1028" type="#_x0000_t75" style="width:140.25pt;height:227.95pt">
            <v:imagedata r:id="rId15" o:title="abc"/>
          </v:shape>
        </w:pict>
      </w:r>
    </w:p>
    <w:p w14:paraId="58854BF9" w14:textId="68BFA93D" w:rsidR="005E6B20" w:rsidRPr="00F24989" w:rsidRDefault="006E3277" w:rsidP="006E327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2" w:name="_Toc21168608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Pr="00F24989">
        <w:rPr>
          <w:rFonts w:ascii="Times New Roman" w:hAnsi="Times New Roman" w:cs="Times New Roman"/>
          <w:noProof/>
          <w:sz w:val="26"/>
          <w:szCs w:val="26"/>
        </w:rPr>
        <w:t>6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>. Actor</w:t>
      </w:r>
      <w:bookmarkEnd w:id="22"/>
    </w:p>
    <w:p w14:paraId="4BD982B0" w14:textId="77777777" w:rsidR="00F27149" w:rsidRPr="00F24989" w:rsidRDefault="00F27149" w:rsidP="00F271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27772A6" w14:textId="77777777" w:rsidR="00F27149" w:rsidRPr="00F24989" w:rsidRDefault="00F27149" w:rsidP="00565DE0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Actor</w:t>
      </w:r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>đặt</w:t>
      </w:r>
      <w:proofErr w:type="spellEnd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>câu</w:t>
      </w:r>
      <w:proofErr w:type="spellEnd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>hỏi</w:t>
      </w:r>
      <w:proofErr w:type="spellEnd"/>
      <w:r w:rsidR="00510585" w:rsidRPr="00F2498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6B764CE7" w14:textId="77777777" w:rsidR="00F27149" w:rsidRPr="00F24989" w:rsidRDefault="00F27149" w:rsidP="00565DE0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?</w:t>
      </w:r>
    </w:p>
    <w:p w14:paraId="34712AD6" w14:textId="77777777" w:rsidR="00F27149" w:rsidRPr="00F24989" w:rsidRDefault="00F27149" w:rsidP="00565DE0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)?</w:t>
      </w:r>
    </w:p>
    <w:p w14:paraId="74852363" w14:textId="77777777" w:rsidR="00F27149" w:rsidRPr="00F24989" w:rsidRDefault="00F27149" w:rsidP="00565DE0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Ai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?</w:t>
      </w:r>
    </w:p>
    <w:p w14:paraId="32AB9064" w14:textId="77777777" w:rsidR="00F27149" w:rsidRPr="00F24989" w:rsidRDefault="00F27149" w:rsidP="00F271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ACF16E1" w14:textId="77777777" w:rsidR="00F27149" w:rsidRPr="00F24989" w:rsidRDefault="00F27149" w:rsidP="00F271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75ADABAC" w14:textId="77777777" w:rsidR="00F27149" w:rsidRPr="00F24989" w:rsidRDefault="00F27149" w:rsidP="00B51CE4">
      <w:pPr>
        <w:pStyle w:val="ListParagraph"/>
        <w:numPr>
          <w:ilvl w:val="0"/>
          <w:numId w:val="16"/>
        </w:numPr>
        <w:ind w:left="709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23" w:name="_Toc21168693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 ca</w:t>
      </w:r>
      <w:r w:rsidR="00B51CE4" w:rsidRPr="00F24989">
        <w:rPr>
          <w:rFonts w:ascii="Times New Roman" w:hAnsi="Times New Roman" w:cs="Times New Roman"/>
          <w:b/>
          <w:bCs/>
          <w:sz w:val="26"/>
          <w:szCs w:val="26"/>
        </w:rPr>
        <w:t>se</w:t>
      </w:r>
      <w:bookmarkEnd w:id="23"/>
    </w:p>
    <w:p w14:paraId="229FE218" w14:textId="77777777" w:rsidR="00F27149" w:rsidRPr="00F24989" w:rsidRDefault="00F27149" w:rsidP="00565DE0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uỗ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24989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.</w:t>
      </w:r>
    </w:p>
    <w:p w14:paraId="6AB168E4" w14:textId="77777777" w:rsidR="00F27149" w:rsidRPr="00F24989" w:rsidRDefault="00F27149" w:rsidP="00565DE0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ừ</w:t>
      </w:r>
      <w:proofErr w:type="spellEnd"/>
    </w:p>
    <w:p w14:paraId="3311D92E" w14:textId="77777777" w:rsidR="00F27149" w:rsidRPr="00F24989" w:rsidRDefault="00F27149" w:rsidP="00F271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EC59832" w14:textId="77777777" w:rsidR="00F27149" w:rsidRPr="00F24989" w:rsidRDefault="00F27149" w:rsidP="00F271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D6C91E1" w14:textId="77777777" w:rsidR="00F27149" w:rsidRPr="00F24989" w:rsidRDefault="00F27149" w:rsidP="00565DE0">
      <w:pPr>
        <w:pStyle w:val="ListParagraph"/>
        <w:ind w:left="426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se case:</w:t>
      </w:r>
    </w:p>
    <w:p w14:paraId="192524CE" w14:textId="77777777" w:rsidR="005E6B20" w:rsidRPr="00F24989" w:rsidRDefault="00F27149" w:rsidP="00872F96">
      <w:pPr>
        <w:pStyle w:val="ListParagraph"/>
        <w:keepNext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253848" wp14:editId="5CECC765">
            <wp:extent cx="3838575" cy="2066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B1ED" w14:textId="4D0B0CA5" w:rsidR="00F27149" w:rsidRPr="00F24989" w:rsidRDefault="005E6B20" w:rsidP="005E6B2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4" w:name="_Toc21160470"/>
      <w:bookmarkStart w:id="25" w:name="_Toc21160832"/>
      <w:bookmarkStart w:id="26" w:name="_Toc21168609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="006E3277" w:rsidRPr="00F24989">
        <w:rPr>
          <w:rFonts w:ascii="Times New Roman" w:hAnsi="Times New Roman" w:cs="Times New Roman"/>
          <w:noProof/>
          <w:sz w:val="26"/>
          <w:szCs w:val="26"/>
        </w:rPr>
        <w:t>7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>. Use case</w:t>
      </w:r>
      <w:bookmarkEnd w:id="24"/>
      <w:bookmarkEnd w:id="25"/>
      <w:bookmarkEnd w:id="26"/>
    </w:p>
    <w:p w14:paraId="7913A8B0" w14:textId="77777777" w:rsidR="00F27149" w:rsidRPr="00F24989" w:rsidRDefault="00F27149" w:rsidP="00F27149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023B4EBE" w14:textId="77777777" w:rsidR="00F27149" w:rsidRPr="00F24989" w:rsidRDefault="00F27149" w:rsidP="00565DE0">
      <w:pPr>
        <w:pStyle w:val="ListParagraph"/>
        <w:ind w:left="426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Use case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8488A98" w14:textId="77777777" w:rsidR="00F27149" w:rsidRPr="00F24989" w:rsidRDefault="00F27149" w:rsidP="00565DE0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.</w:t>
      </w:r>
    </w:p>
    <w:p w14:paraId="51F9AC35" w14:textId="77777777" w:rsidR="00F27149" w:rsidRPr="00F24989" w:rsidRDefault="00F27149" w:rsidP="00565DE0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Actor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?</w:t>
      </w:r>
    </w:p>
    <w:p w14:paraId="72504691" w14:textId="77777777" w:rsidR="00F27149" w:rsidRPr="00F24989" w:rsidRDefault="00510585" w:rsidP="00565DE0">
      <w:pPr>
        <w:pStyle w:val="ListParagraph"/>
        <w:numPr>
          <w:ilvl w:val="0"/>
          <w:numId w:val="3"/>
        </w:numPr>
        <w:ind w:left="851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?</w:t>
      </w:r>
    </w:p>
    <w:p w14:paraId="0CB0164D" w14:textId="77777777" w:rsidR="000F7EE8" w:rsidRPr="00F24989" w:rsidRDefault="000F7EE8" w:rsidP="000F7EE8">
      <w:pPr>
        <w:pStyle w:val="ListParagraph"/>
        <w:ind w:left="851"/>
        <w:rPr>
          <w:rFonts w:ascii="Times New Roman" w:hAnsi="Times New Roman" w:cs="Times New Roman"/>
          <w:sz w:val="26"/>
          <w:szCs w:val="26"/>
        </w:rPr>
      </w:pPr>
    </w:p>
    <w:p w14:paraId="5A54318E" w14:textId="77777777" w:rsidR="00F27149" w:rsidRPr="00F24989" w:rsidRDefault="00510585" w:rsidP="00B51CE4">
      <w:pPr>
        <w:pStyle w:val="ListParagraph"/>
        <w:numPr>
          <w:ilvl w:val="0"/>
          <w:numId w:val="6"/>
        </w:numPr>
        <w:ind w:left="426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7" w:name="_Toc21168694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use case.</w:t>
      </w:r>
      <w:bookmarkEnd w:id="27"/>
    </w:p>
    <w:p w14:paraId="6AFE0D85" w14:textId="77777777" w:rsidR="00510585" w:rsidRPr="00F24989" w:rsidRDefault="00510585" w:rsidP="00B51CE4">
      <w:pPr>
        <w:pStyle w:val="ListParagraph"/>
        <w:numPr>
          <w:ilvl w:val="0"/>
          <w:numId w:val="21"/>
        </w:numPr>
        <w:ind w:left="709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28" w:name="_Toc21168695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>(Association)</w:t>
      </w:r>
      <w:bookmarkEnd w:id="28"/>
    </w:p>
    <w:p w14:paraId="2F59879A" w14:textId="77777777" w:rsidR="00510585" w:rsidRPr="00F24989" w:rsidRDefault="00510585" w:rsidP="00565DE0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Association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.</w:t>
      </w:r>
    </w:p>
    <w:p w14:paraId="18B3E229" w14:textId="77777777" w:rsidR="00251110" w:rsidRPr="00F24989" w:rsidRDefault="00251110" w:rsidP="00565DE0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47F7EFBF" w14:textId="77777777" w:rsidR="005E6B20" w:rsidRPr="00F24989" w:rsidRDefault="00251110" w:rsidP="00447895">
      <w:pPr>
        <w:pStyle w:val="ListParagraph"/>
        <w:keepNext/>
        <w:ind w:left="709"/>
        <w:jc w:val="center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AA5219" wp14:editId="5B1C4BD8">
            <wp:extent cx="4295775" cy="16287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5CB7" w14:textId="4CB46A90" w:rsidR="00510585" w:rsidRPr="00F24989" w:rsidRDefault="005E6B20" w:rsidP="00ED1471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29" w:name="_Toc21160471"/>
      <w:bookmarkStart w:id="30" w:name="_Toc21160833"/>
      <w:bookmarkStart w:id="31" w:name="_Toc21168610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="006E3277" w:rsidRPr="00F24989">
        <w:rPr>
          <w:rFonts w:ascii="Times New Roman" w:hAnsi="Times New Roman" w:cs="Times New Roman"/>
          <w:noProof/>
          <w:sz w:val="26"/>
          <w:szCs w:val="26"/>
        </w:rPr>
        <w:t>8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ợp</w:t>
      </w:r>
      <w:bookmarkEnd w:id="29"/>
      <w:bookmarkEnd w:id="30"/>
      <w:bookmarkEnd w:id="31"/>
      <w:proofErr w:type="spellEnd"/>
    </w:p>
    <w:p w14:paraId="01B2824B" w14:textId="77777777" w:rsidR="00510585" w:rsidRPr="00F24989" w:rsidRDefault="00510585" w:rsidP="00B51CE4">
      <w:pPr>
        <w:pStyle w:val="ListParagraph"/>
        <w:numPr>
          <w:ilvl w:val="0"/>
          <w:numId w:val="21"/>
        </w:numPr>
        <w:ind w:left="709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2" w:name="_Toc21168696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Quan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tổng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quát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>(Generalization)</w:t>
      </w:r>
      <w:bookmarkEnd w:id="32"/>
    </w:p>
    <w:p w14:paraId="383D385C" w14:textId="77777777" w:rsidR="00510585" w:rsidRPr="00F24989" w:rsidRDefault="00510585" w:rsidP="00565DE0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Generalization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>.</w:t>
      </w:r>
    </w:p>
    <w:p w14:paraId="1FA7F559" w14:textId="77777777" w:rsidR="005E6B20" w:rsidRPr="00F24989" w:rsidRDefault="0029346E" w:rsidP="005E6B20">
      <w:pPr>
        <w:pStyle w:val="ListParagraph"/>
        <w:keepNext/>
        <w:ind w:left="108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96713D" wp14:editId="118324DA">
            <wp:extent cx="4869499" cy="3388360"/>
            <wp:effectExtent l="0" t="0" r="762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5496" cy="339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0C3C" w14:textId="0835A797" w:rsidR="00510585" w:rsidRPr="00F24989" w:rsidRDefault="005E6B20" w:rsidP="005E6B2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3" w:name="_Toc21160472"/>
      <w:bookmarkStart w:id="34" w:name="_Toc21160834"/>
      <w:bookmarkStart w:id="35" w:name="_Toc21168611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="006E3277" w:rsidRPr="00F24989">
        <w:rPr>
          <w:rFonts w:ascii="Times New Roman" w:hAnsi="Times New Roman" w:cs="Times New Roman"/>
          <w:noProof/>
          <w:sz w:val="26"/>
          <w:szCs w:val="26"/>
        </w:rPr>
        <w:t>9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óa</w:t>
      </w:r>
      <w:bookmarkEnd w:id="33"/>
      <w:bookmarkEnd w:id="34"/>
      <w:bookmarkEnd w:id="35"/>
      <w:proofErr w:type="spellEnd"/>
    </w:p>
    <w:p w14:paraId="76EE1669" w14:textId="77777777" w:rsidR="0029346E" w:rsidRPr="00F24989" w:rsidRDefault="0029346E" w:rsidP="0051058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26DEB853" w14:textId="77777777" w:rsidR="0029346E" w:rsidRPr="00F24989" w:rsidRDefault="00ED1471" w:rsidP="00ED1471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br w:type="page"/>
      </w:r>
    </w:p>
    <w:p w14:paraId="49521D7F" w14:textId="77777777" w:rsidR="00510585" w:rsidRPr="00F24989" w:rsidRDefault="00510585" w:rsidP="00B51CE4">
      <w:pPr>
        <w:pStyle w:val="ListParagraph"/>
        <w:numPr>
          <w:ilvl w:val="0"/>
          <w:numId w:val="21"/>
        </w:numPr>
        <w:ind w:left="709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6" w:name="_Toc21168697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Quan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gộp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>(Includes)</w:t>
      </w:r>
      <w:bookmarkEnd w:id="36"/>
    </w:p>
    <w:p w14:paraId="6E4266B4" w14:textId="77777777" w:rsidR="00510585" w:rsidRPr="00F24989" w:rsidRDefault="00510585" w:rsidP="00565DE0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Include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b/>
          <w:sz w:val="26"/>
          <w:szCs w:val="26"/>
        </w:rPr>
        <w:t>bắt</w:t>
      </w:r>
      <w:proofErr w:type="spellEnd"/>
      <w:r w:rsidR="00BD4F91"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b/>
          <w:sz w:val="26"/>
          <w:szCs w:val="26"/>
        </w:rPr>
        <w:t>buộc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BD4F91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4F91"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</w:p>
    <w:p w14:paraId="046AF1DE" w14:textId="075A5EB8" w:rsidR="005E6B20" w:rsidRPr="00F24989" w:rsidRDefault="00872F96" w:rsidP="004D6557">
      <w:pPr>
        <w:pStyle w:val="ListParagraph"/>
        <w:keepNext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6F29840D">
          <v:shape id="_x0000_i1029" type="#_x0000_t75" style="width:452pt;height:204.15pt">
            <v:imagedata r:id="rId19" o:title="321"/>
          </v:shape>
        </w:pict>
      </w:r>
    </w:p>
    <w:p w14:paraId="15CD8979" w14:textId="5E4C5B73" w:rsidR="00510585" w:rsidRPr="00F24989" w:rsidRDefault="005E6B20" w:rsidP="005E6B2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37" w:name="_Toc21160473"/>
      <w:bookmarkStart w:id="38" w:name="_Toc21160835"/>
      <w:bookmarkStart w:id="39" w:name="_Toc21168612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="006E3277" w:rsidRPr="00F24989">
        <w:rPr>
          <w:rFonts w:ascii="Times New Roman" w:hAnsi="Times New Roman" w:cs="Times New Roman"/>
          <w:noProof/>
          <w:sz w:val="26"/>
          <w:szCs w:val="26"/>
        </w:rPr>
        <w:t>10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ộp</w:t>
      </w:r>
      <w:bookmarkEnd w:id="37"/>
      <w:bookmarkEnd w:id="38"/>
      <w:bookmarkEnd w:id="39"/>
      <w:proofErr w:type="spellEnd"/>
    </w:p>
    <w:p w14:paraId="091FA6CD" w14:textId="77777777" w:rsidR="0029346E" w:rsidRPr="00F24989" w:rsidRDefault="0029346E" w:rsidP="0051058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1E4EB0A9" w14:textId="77777777" w:rsidR="00510585" w:rsidRPr="00F24989" w:rsidRDefault="00510585" w:rsidP="00B51CE4">
      <w:pPr>
        <w:pStyle w:val="ListParagraph"/>
        <w:numPr>
          <w:ilvl w:val="0"/>
          <w:numId w:val="21"/>
        </w:numPr>
        <w:ind w:left="709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0" w:name="_Toc21168698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65DE0" w:rsidRPr="00F24989"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 w:rsidR="00565DE0"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65DE0" w:rsidRPr="00F24989">
        <w:rPr>
          <w:rFonts w:ascii="Times New Roman" w:hAnsi="Times New Roman" w:cs="Times New Roman"/>
          <w:b/>
          <w:bCs/>
          <w:sz w:val="26"/>
          <w:szCs w:val="26"/>
        </w:rPr>
        <w:t>rộng</w:t>
      </w:r>
      <w:proofErr w:type="spellEnd"/>
      <w:r w:rsidR="00565DE0" w:rsidRPr="00F24989">
        <w:rPr>
          <w:rFonts w:ascii="Times New Roman" w:hAnsi="Times New Roman" w:cs="Times New Roman"/>
          <w:b/>
          <w:bCs/>
          <w:sz w:val="26"/>
          <w:szCs w:val="26"/>
        </w:rPr>
        <w:t>(Extends)</w:t>
      </w:r>
      <w:bookmarkEnd w:id="40"/>
    </w:p>
    <w:p w14:paraId="4BDC00FC" w14:textId="77777777" w:rsidR="006D49A4" w:rsidRPr="00F24989" w:rsidRDefault="00565DE0" w:rsidP="006D49A4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t xml:space="preserve">Extend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giữ</w:t>
      </w:r>
      <w:r w:rsidR="006D49A4" w:rsidRPr="00F24989">
        <w:rPr>
          <w:rFonts w:ascii="Times New Roman" w:hAnsi="Times New Roman" w:cs="Times New Roman"/>
          <w:sz w:val="26"/>
          <w:szCs w:val="26"/>
        </w:rPr>
        <w:t>a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2 Use Case,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9A4" w:rsidRPr="00F24989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  <w:r w:rsidR="006D49A4" w:rsidRPr="00F249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6D49A4" w:rsidRPr="00F24989">
        <w:rPr>
          <w:rFonts w:ascii="Times New Roman" w:hAnsi="Times New Roman" w:cs="Times New Roman"/>
          <w:b/>
          <w:sz w:val="26"/>
          <w:szCs w:val="26"/>
        </w:rPr>
        <w:t>thể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D49A4"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6D49A4" w:rsidRPr="00F24989">
        <w:rPr>
          <w:rFonts w:ascii="Times New Roman" w:hAnsi="Times New Roman" w:cs="Times New Roman"/>
          <w:sz w:val="26"/>
          <w:szCs w:val="26"/>
        </w:rPr>
        <w:t>.</w:t>
      </w:r>
    </w:p>
    <w:p w14:paraId="521EA939" w14:textId="77777777" w:rsidR="00565DE0" w:rsidRPr="00F24989" w:rsidRDefault="00565DE0" w:rsidP="00565DE0">
      <w:pPr>
        <w:pStyle w:val="ListParagraph"/>
        <w:ind w:left="709"/>
        <w:rPr>
          <w:rFonts w:ascii="Times New Roman" w:hAnsi="Times New Roman" w:cs="Times New Roman"/>
          <w:sz w:val="26"/>
          <w:szCs w:val="26"/>
        </w:rPr>
      </w:pPr>
    </w:p>
    <w:p w14:paraId="7D4EDC33" w14:textId="77777777" w:rsidR="00510585" w:rsidRPr="00F24989" w:rsidRDefault="00510585" w:rsidP="00565DE0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55629154" w14:textId="77777777" w:rsidR="00510585" w:rsidRPr="00F24989" w:rsidRDefault="00510585" w:rsidP="0051058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p w14:paraId="416E26A5" w14:textId="77777777" w:rsidR="005E6B20" w:rsidRPr="00F24989" w:rsidRDefault="00872F96" w:rsidP="00AE5ED2">
      <w:pPr>
        <w:pStyle w:val="ListParagraph"/>
        <w:keepNext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pict w14:anchorId="26BBE428">
          <v:shape id="_x0000_i1030" type="#_x0000_t75" style="width:467.35pt;height:197.4pt">
            <v:imagedata r:id="rId20" o:title="5321"/>
          </v:shape>
        </w:pict>
      </w:r>
    </w:p>
    <w:p w14:paraId="39CD6DB2" w14:textId="340D3B00" w:rsidR="00510585" w:rsidRPr="00F24989" w:rsidRDefault="005E6B20" w:rsidP="005E6B20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1" w:name="_Toc21160474"/>
      <w:bookmarkStart w:id="42" w:name="_Toc21160836"/>
      <w:bookmarkStart w:id="43" w:name="_Toc21168613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="006E3277" w:rsidRPr="00F24989">
        <w:rPr>
          <w:rFonts w:ascii="Times New Roman" w:hAnsi="Times New Roman" w:cs="Times New Roman"/>
          <w:noProof/>
          <w:sz w:val="26"/>
          <w:szCs w:val="26"/>
        </w:rPr>
        <w:t>11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rộng</w:t>
      </w:r>
      <w:bookmarkEnd w:id="41"/>
      <w:bookmarkEnd w:id="42"/>
      <w:bookmarkEnd w:id="43"/>
      <w:proofErr w:type="spellEnd"/>
    </w:p>
    <w:p w14:paraId="18F612C5" w14:textId="77777777" w:rsidR="003A71AD" w:rsidRPr="00F24989" w:rsidRDefault="003A71AD" w:rsidP="003A71AD">
      <w:pPr>
        <w:rPr>
          <w:rFonts w:ascii="Times New Roman" w:hAnsi="Times New Roman" w:cs="Times New Roman"/>
          <w:sz w:val="26"/>
          <w:szCs w:val="26"/>
        </w:rPr>
      </w:pPr>
    </w:p>
    <w:p w14:paraId="333ABF86" w14:textId="77777777" w:rsidR="00AE5ED2" w:rsidRPr="00F24989" w:rsidRDefault="00AE5ED2" w:rsidP="003A71AD">
      <w:pPr>
        <w:rPr>
          <w:rFonts w:ascii="Times New Roman" w:hAnsi="Times New Roman" w:cs="Times New Roman"/>
          <w:sz w:val="26"/>
          <w:szCs w:val="26"/>
        </w:rPr>
      </w:pPr>
    </w:p>
    <w:p w14:paraId="6FD234BE" w14:textId="07201D7E" w:rsidR="00B51CE4" w:rsidRPr="00F24989" w:rsidRDefault="003A71AD" w:rsidP="00B51CE4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44" w:name="_Toc21168699"/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Cách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vẽ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Use case</w:t>
      </w:r>
      <w:bookmarkEnd w:id="44"/>
    </w:p>
    <w:p w14:paraId="761822BE" w14:textId="77777777" w:rsidR="00F24989" w:rsidRPr="00F24989" w:rsidRDefault="00F24989" w:rsidP="00F24989">
      <w:pPr>
        <w:pStyle w:val="ListParagrap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</w:p>
    <w:p w14:paraId="6E3E5EA6" w14:textId="77777777" w:rsidR="003A71AD" w:rsidRPr="00F24989" w:rsidRDefault="003A71AD" w:rsidP="003A71A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1:</w:t>
      </w:r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draw.io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ự</w:t>
      </w:r>
      <w:proofErr w:type="spellEnd"/>
    </w:p>
    <w:p w14:paraId="69C1E96F" w14:textId="77777777" w:rsidR="007079F4" w:rsidRPr="00F24989" w:rsidRDefault="003A71AD" w:rsidP="007079F4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12C88B5" wp14:editId="748547BD">
            <wp:extent cx="5404828" cy="280924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2431" cy="281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52D27" w14:textId="5C668228" w:rsidR="003A71AD" w:rsidRPr="00F24989" w:rsidRDefault="007079F4" w:rsidP="007079F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5" w:name="_Toc21160475"/>
      <w:bookmarkStart w:id="46" w:name="_Toc21160837"/>
      <w:bookmarkStart w:id="47" w:name="_Toc21168614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="006E3277" w:rsidRPr="00F24989">
        <w:rPr>
          <w:rFonts w:ascii="Times New Roman" w:hAnsi="Times New Roman" w:cs="Times New Roman"/>
          <w:noProof/>
          <w:sz w:val="26"/>
          <w:szCs w:val="26"/>
        </w:rPr>
        <w:t>12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draw.io</w:t>
      </w:r>
      <w:bookmarkEnd w:id="45"/>
      <w:bookmarkEnd w:id="46"/>
      <w:bookmarkEnd w:id="47"/>
    </w:p>
    <w:p w14:paraId="6042053C" w14:textId="77777777" w:rsidR="003A71AD" w:rsidRPr="00F24989" w:rsidRDefault="003A71AD" w:rsidP="003A71A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FCFC75B" w14:textId="77777777" w:rsidR="00B51CE4" w:rsidRPr="00F24989" w:rsidRDefault="00B51CE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F24989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11FD1DD" w14:textId="77777777" w:rsidR="003A71AD" w:rsidRPr="00F24989" w:rsidRDefault="003A71AD" w:rsidP="003A71A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2:</w:t>
      </w:r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Create New Diagram</w:t>
      </w:r>
    </w:p>
    <w:p w14:paraId="7CC2E306" w14:textId="77777777" w:rsidR="003A71AD" w:rsidRPr="00F24989" w:rsidRDefault="003A71AD" w:rsidP="003A71A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B8C51EB" w14:textId="77777777" w:rsidR="007079F4" w:rsidRPr="00F24989" w:rsidRDefault="003A71AD" w:rsidP="007079F4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81E2282" wp14:editId="771EB103">
            <wp:extent cx="5344160" cy="3941317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1684" cy="395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7E36" w14:textId="76BE5878" w:rsidR="003A71AD" w:rsidRPr="00F24989" w:rsidRDefault="007079F4" w:rsidP="007079F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48" w:name="_Toc21160476"/>
      <w:bookmarkStart w:id="49" w:name="_Toc21160838"/>
      <w:bookmarkStart w:id="50" w:name="_Toc21168615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="006E3277" w:rsidRPr="00F24989">
        <w:rPr>
          <w:rFonts w:ascii="Times New Roman" w:hAnsi="Times New Roman" w:cs="Times New Roman"/>
          <w:noProof/>
          <w:sz w:val="26"/>
          <w:szCs w:val="26"/>
        </w:rPr>
        <w:t>13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Create New Diagram</w:t>
      </w:r>
      <w:bookmarkEnd w:id="48"/>
      <w:bookmarkEnd w:id="49"/>
      <w:bookmarkEnd w:id="50"/>
    </w:p>
    <w:p w14:paraId="0609AF4B" w14:textId="77777777" w:rsidR="003A71AD" w:rsidRPr="00F24989" w:rsidRDefault="00B51CE4" w:rsidP="00B51CE4">
      <w:pPr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br w:type="page"/>
      </w:r>
    </w:p>
    <w:p w14:paraId="3C968346" w14:textId="77777777" w:rsidR="003A71AD" w:rsidRPr="00F24989" w:rsidRDefault="003A71AD" w:rsidP="003A71A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3:</w:t>
      </w:r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Create</w:t>
      </w:r>
    </w:p>
    <w:p w14:paraId="7536E2A7" w14:textId="77777777" w:rsidR="007079F4" w:rsidRPr="00F24989" w:rsidRDefault="003A71AD" w:rsidP="007079F4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79AD7C" wp14:editId="2A014F61">
            <wp:extent cx="5267960" cy="38727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7811" cy="38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12C8" w14:textId="3F60237B" w:rsidR="003A71AD" w:rsidRPr="00F24989" w:rsidRDefault="007079F4" w:rsidP="007079F4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1" w:name="_Toc21160477"/>
      <w:bookmarkStart w:id="52" w:name="_Toc21160839"/>
      <w:bookmarkStart w:id="53" w:name="_Toc21168616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="006E3277" w:rsidRPr="00F24989">
        <w:rPr>
          <w:rFonts w:ascii="Times New Roman" w:hAnsi="Times New Roman" w:cs="Times New Roman"/>
          <w:noProof/>
          <w:sz w:val="26"/>
          <w:szCs w:val="26"/>
        </w:rPr>
        <w:t>14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file</w:t>
      </w:r>
      <w:bookmarkEnd w:id="51"/>
      <w:bookmarkEnd w:id="52"/>
      <w:bookmarkEnd w:id="53"/>
    </w:p>
    <w:p w14:paraId="45B77512" w14:textId="77777777" w:rsidR="004804DF" w:rsidRPr="00F24989" w:rsidRDefault="004804DF" w:rsidP="004804DF">
      <w:pPr>
        <w:rPr>
          <w:rFonts w:ascii="Times New Roman" w:hAnsi="Times New Roman" w:cs="Times New Roman"/>
          <w:sz w:val="26"/>
          <w:szCs w:val="26"/>
        </w:rPr>
      </w:pPr>
    </w:p>
    <w:p w14:paraId="2A131B64" w14:textId="77777777" w:rsidR="003A71AD" w:rsidRPr="00F24989" w:rsidRDefault="003A71AD" w:rsidP="003A71A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4:</w:t>
      </w:r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1 Actor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G</w:t>
      </w:r>
      <w:r w:rsidR="007079F4" w:rsidRPr="00F24989">
        <w:rPr>
          <w:rFonts w:ascii="Times New Roman" w:hAnsi="Times New Roman" w:cs="Times New Roman"/>
          <w:sz w:val="26"/>
          <w:szCs w:val="26"/>
        </w:rPr>
        <w:t>eneral</w:t>
      </w:r>
    </w:p>
    <w:p w14:paraId="3A0E9BBA" w14:textId="77777777" w:rsidR="007079F4" w:rsidRPr="00F24989" w:rsidRDefault="003A71AD" w:rsidP="007079F4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4F1448" wp14:editId="67C9D20A">
            <wp:extent cx="5474543" cy="2616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386" cy="261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0496" w14:textId="31BAA1FE" w:rsidR="007079F4" w:rsidRPr="00F24989" w:rsidRDefault="007079F4" w:rsidP="00696AA3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4" w:name="_Toc21160478"/>
      <w:bookmarkStart w:id="55" w:name="_Toc21160840"/>
      <w:bookmarkStart w:id="56" w:name="_Toc21168617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="006E3277" w:rsidRPr="00F24989">
        <w:rPr>
          <w:rFonts w:ascii="Times New Roman" w:hAnsi="Times New Roman" w:cs="Times New Roman"/>
          <w:noProof/>
          <w:sz w:val="26"/>
          <w:szCs w:val="26"/>
        </w:rPr>
        <w:t>15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Actor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se case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General</w:t>
      </w:r>
      <w:bookmarkEnd w:id="54"/>
      <w:bookmarkEnd w:id="55"/>
      <w:bookmarkEnd w:id="56"/>
    </w:p>
    <w:p w14:paraId="06B1DC6A" w14:textId="77777777" w:rsidR="007079F4" w:rsidRPr="00F24989" w:rsidRDefault="007079F4" w:rsidP="003A71AD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 w:rsidRPr="00F24989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</w:t>
      </w:r>
      <w:proofErr w:type="spellEnd"/>
      <w:r w:rsidRPr="00F24989">
        <w:rPr>
          <w:rFonts w:ascii="Times New Roman" w:hAnsi="Times New Roman" w:cs="Times New Roman"/>
          <w:b/>
          <w:bCs/>
          <w:sz w:val="26"/>
          <w:szCs w:val="26"/>
        </w:rPr>
        <w:t xml:space="preserve"> 5:</w:t>
      </w:r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UML</w:t>
      </w:r>
    </w:p>
    <w:p w14:paraId="706193E4" w14:textId="77777777" w:rsidR="007079F4" w:rsidRPr="00F24989" w:rsidRDefault="007079F4" w:rsidP="003A71A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A73734F" w14:textId="77777777" w:rsidR="007079F4" w:rsidRPr="00F24989" w:rsidRDefault="007079F4" w:rsidP="007079F4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8BB933" wp14:editId="3F4CC520">
            <wp:extent cx="5476603" cy="2621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8178" cy="26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83AD" w14:textId="104D03B0" w:rsidR="000A7166" w:rsidRPr="00F24989" w:rsidRDefault="007079F4" w:rsidP="000A7166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bookmarkStart w:id="57" w:name="_Toc21160479"/>
      <w:bookmarkStart w:id="58" w:name="_Toc21160841"/>
      <w:bookmarkStart w:id="59" w:name="_Toc21168618"/>
      <w:proofErr w:type="spellStart"/>
      <w:r w:rsidRPr="00F24989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r w:rsidRPr="00F24989">
        <w:rPr>
          <w:rFonts w:ascii="Times New Roman" w:hAnsi="Times New Roman" w:cs="Times New Roman"/>
          <w:sz w:val="26"/>
          <w:szCs w:val="26"/>
        </w:rPr>
        <w:fldChar w:fldCharType="begin"/>
      </w:r>
      <w:r w:rsidRPr="00F24989">
        <w:rPr>
          <w:rFonts w:ascii="Times New Roman" w:hAnsi="Times New Roman" w:cs="Times New Roman"/>
          <w:sz w:val="26"/>
          <w:szCs w:val="26"/>
        </w:rPr>
        <w:instrText xml:space="preserve"> SEQ Hình \* ARABIC </w:instrText>
      </w:r>
      <w:r w:rsidRPr="00F24989">
        <w:rPr>
          <w:rFonts w:ascii="Times New Roman" w:hAnsi="Times New Roman" w:cs="Times New Roman"/>
          <w:sz w:val="26"/>
          <w:szCs w:val="26"/>
        </w:rPr>
        <w:fldChar w:fldCharType="separate"/>
      </w:r>
      <w:r w:rsidR="006E3277" w:rsidRPr="00F24989">
        <w:rPr>
          <w:rFonts w:ascii="Times New Roman" w:hAnsi="Times New Roman" w:cs="Times New Roman"/>
          <w:noProof/>
          <w:sz w:val="26"/>
          <w:szCs w:val="26"/>
        </w:rPr>
        <w:t>16</w:t>
      </w:r>
      <w:r w:rsidRPr="00F24989">
        <w:rPr>
          <w:rFonts w:ascii="Times New Roman" w:hAnsi="Times New Roman" w:cs="Times New Roman"/>
          <w:sz w:val="26"/>
          <w:szCs w:val="26"/>
        </w:rPr>
        <w:fldChar w:fldCharType="end"/>
      </w:r>
      <w:r w:rsidRPr="00F2498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F249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4989">
        <w:rPr>
          <w:rFonts w:ascii="Times New Roman" w:hAnsi="Times New Roman" w:cs="Times New Roman"/>
          <w:sz w:val="26"/>
          <w:szCs w:val="26"/>
        </w:rPr>
        <w:t>hệ</w:t>
      </w:r>
      <w:bookmarkEnd w:id="57"/>
      <w:bookmarkEnd w:id="58"/>
      <w:bookmarkEnd w:id="59"/>
      <w:proofErr w:type="spellEnd"/>
    </w:p>
    <w:p w14:paraId="2C95E482" w14:textId="0D6C19A2" w:rsidR="000A7166" w:rsidRPr="00F24989" w:rsidRDefault="00F24989" w:rsidP="000A7166">
      <w:pPr>
        <w:rPr>
          <w:rFonts w:ascii="Times New Roman" w:hAnsi="Times New Roman" w:cs="Times New Roman"/>
          <w:sz w:val="26"/>
          <w:szCs w:val="26"/>
        </w:rPr>
      </w:pPr>
      <w:r w:rsidRPr="00F24989">
        <w:rPr>
          <w:rFonts w:ascii="Times New Roman" w:hAnsi="Times New Roman" w:cs="Times New Roman"/>
          <w:sz w:val="26"/>
          <w:szCs w:val="26"/>
        </w:rPr>
        <w:br w:type="page"/>
      </w:r>
    </w:p>
    <w:p w14:paraId="172B4C84" w14:textId="77777777" w:rsidR="00E975BA" w:rsidRPr="00F24989" w:rsidRDefault="007334EB" w:rsidP="007334EB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60" w:name="_Toc21168700"/>
      <w:r w:rsidRPr="00F24989">
        <w:rPr>
          <w:rFonts w:ascii="Times New Roman" w:hAnsi="Times New Roman" w:cs="Times New Roman"/>
          <w:sz w:val="26"/>
          <w:szCs w:val="26"/>
        </w:rPr>
        <w:lastRenderedPageBreak/>
        <w:t>TÀI LIỆU THAM KHẢO</w:t>
      </w:r>
      <w:bookmarkEnd w:id="60"/>
    </w:p>
    <w:p w14:paraId="73232224" w14:textId="77777777" w:rsidR="007334EB" w:rsidRPr="00F24989" w:rsidRDefault="00AE7A34" w:rsidP="007334E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hyperlink r:id="rId26" w:history="1">
        <w:r w:rsidR="007334EB" w:rsidRPr="00F24989">
          <w:rPr>
            <w:rStyle w:val="Hyperlink"/>
            <w:rFonts w:ascii="Times New Roman" w:hAnsi="Times New Roman" w:cs="Times New Roman"/>
            <w:sz w:val="26"/>
            <w:szCs w:val="26"/>
          </w:rPr>
          <w:t>http://el.tdc.edu.vn/pluginfile.php/20060/mod_resource/content/1/1-tong-quan-ve-UML.pdf</w:t>
        </w:r>
      </w:hyperlink>
      <w:r w:rsidR="007334EB" w:rsidRPr="00F24989">
        <w:rPr>
          <w:rFonts w:ascii="Times New Roman" w:hAnsi="Times New Roman" w:cs="Times New Roman"/>
          <w:sz w:val="26"/>
          <w:szCs w:val="26"/>
        </w:rPr>
        <w:t>.</w:t>
      </w:r>
    </w:p>
    <w:p w14:paraId="25E1B624" w14:textId="77777777" w:rsidR="007334EB" w:rsidRPr="00F24989" w:rsidRDefault="00AE7A34" w:rsidP="007334E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hyperlink r:id="rId27" w:history="1">
        <w:r w:rsidR="007334EB" w:rsidRPr="00F24989">
          <w:rPr>
            <w:rStyle w:val="Hyperlink"/>
            <w:rFonts w:ascii="Times New Roman" w:hAnsi="Times New Roman" w:cs="Times New Roman"/>
            <w:sz w:val="26"/>
            <w:szCs w:val="26"/>
          </w:rPr>
          <w:t>https://viblo.asia/p/phan-tich-thiet-ke-he-thong-thong-tin-su-dung-bieu-do-uml-phan-1-PjxMe6yNG4YL</w:t>
        </w:r>
      </w:hyperlink>
      <w:r w:rsidR="007334EB" w:rsidRPr="00F24989">
        <w:rPr>
          <w:rFonts w:ascii="Times New Roman" w:hAnsi="Times New Roman" w:cs="Times New Roman"/>
          <w:sz w:val="26"/>
          <w:szCs w:val="26"/>
        </w:rPr>
        <w:t xml:space="preserve">. </w:t>
      </w:r>
    </w:p>
    <w:sectPr w:rsidR="007334EB" w:rsidRPr="00F24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225C1"/>
    <w:multiLevelType w:val="hybridMultilevel"/>
    <w:tmpl w:val="9B407FB2"/>
    <w:lvl w:ilvl="0" w:tplc="1C8C8F00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FCE7855"/>
    <w:multiLevelType w:val="hybridMultilevel"/>
    <w:tmpl w:val="5EBA7C50"/>
    <w:lvl w:ilvl="0" w:tplc="F4C27EB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FACE1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 w:tplc="26D4EB5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5F4192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AC86E1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B464C6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EBE826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682E6D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45C617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">
    <w:nsid w:val="15725935"/>
    <w:multiLevelType w:val="hybridMultilevel"/>
    <w:tmpl w:val="2B84E654"/>
    <w:lvl w:ilvl="0" w:tplc="91C2361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4FACE1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Theme="minorHAnsi" w:hAnsi="Times New Roman" w:cs="Times New Roman" w:hint="default"/>
      </w:rPr>
    </w:lvl>
    <w:lvl w:ilvl="2" w:tplc="E516FDF4">
      <w:start w:val="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6524882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A325E5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178604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D0EBB8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E6CF44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44005A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3">
    <w:nsid w:val="193821B0"/>
    <w:multiLevelType w:val="hybridMultilevel"/>
    <w:tmpl w:val="B35E8E46"/>
    <w:lvl w:ilvl="0" w:tplc="65305FA4">
      <w:start w:val="2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C3592B"/>
    <w:multiLevelType w:val="hybridMultilevel"/>
    <w:tmpl w:val="0FC67BE0"/>
    <w:lvl w:ilvl="0" w:tplc="91C2361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212ACDE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16FDF4">
      <w:start w:val="2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6524882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A325E5A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1786042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2D0EBB8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E6CF444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944005AC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>
    <w:nsid w:val="20EC33DC"/>
    <w:multiLevelType w:val="hybridMultilevel"/>
    <w:tmpl w:val="788E849A"/>
    <w:lvl w:ilvl="0" w:tplc="A1EA305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86A8FE6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FCC819AA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F7F4E734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E28EB98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E02E0780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2730E9EA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47724880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BCBCF086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6">
    <w:nsid w:val="254D268C"/>
    <w:multiLevelType w:val="hybridMultilevel"/>
    <w:tmpl w:val="65C8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C82612"/>
    <w:multiLevelType w:val="hybridMultilevel"/>
    <w:tmpl w:val="8944875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D457C14"/>
    <w:multiLevelType w:val="hybridMultilevel"/>
    <w:tmpl w:val="C52CADCA"/>
    <w:lvl w:ilvl="0" w:tplc="9496C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008B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85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D091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C213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66C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56DE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943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CE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2E3555B9"/>
    <w:multiLevelType w:val="hybridMultilevel"/>
    <w:tmpl w:val="D494C252"/>
    <w:lvl w:ilvl="0" w:tplc="6A5258F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34894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84CB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4B3A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2DCFD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AB7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576B7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6A6C5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9E64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06558D9"/>
    <w:multiLevelType w:val="hybridMultilevel"/>
    <w:tmpl w:val="7580367C"/>
    <w:lvl w:ilvl="0" w:tplc="501E1B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181690"/>
    <w:multiLevelType w:val="hybridMultilevel"/>
    <w:tmpl w:val="86BEA3AE"/>
    <w:lvl w:ilvl="0" w:tplc="F4C27EB0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E767F1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D4EB50" w:tentative="1">
      <w:start w:val="1"/>
      <w:numFmt w:val="bullet"/>
      <w:lvlText w:val="❖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F5F4192E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3AC86E1C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B464C64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EBE8260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682E6DC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45C6178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2">
    <w:nsid w:val="36330C17"/>
    <w:multiLevelType w:val="hybridMultilevel"/>
    <w:tmpl w:val="025CCC16"/>
    <w:lvl w:ilvl="0" w:tplc="EDB280A6">
      <w:start w:val="1"/>
      <w:numFmt w:val="bullet"/>
      <w:lvlText w:val="►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09A413C8" w:tentative="1">
      <w:start w:val="1"/>
      <w:numFmt w:val="bullet"/>
      <w:lvlText w:val="►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679EB3DE" w:tentative="1">
      <w:start w:val="1"/>
      <w:numFmt w:val="bullet"/>
      <w:lvlText w:val="►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D668ED2A" w:tentative="1">
      <w:start w:val="1"/>
      <w:numFmt w:val="bullet"/>
      <w:lvlText w:val="►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E6A010A4" w:tentative="1">
      <w:start w:val="1"/>
      <w:numFmt w:val="bullet"/>
      <w:lvlText w:val="►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C728F7B8" w:tentative="1">
      <w:start w:val="1"/>
      <w:numFmt w:val="bullet"/>
      <w:lvlText w:val="►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152471B2" w:tentative="1">
      <w:start w:val="1"/>
      <w:numFmt w:val="bullet"/>
      <w:lvlText w:val="►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8E8F512" w:tentative="1">
      <w:start w:val="1"/>
      <w:numFmt w:val="bullet"/>
      <w:lvlText w:val="►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7B1C76BC" w:tentative="1">
      <w:start w:val="1"/>
      <w:numFmt w:val="bullet"/>
      <w:lvlText w:val="►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3">
    <w:nsid w:val="39A35875"/>
    <w:multiLevelType w:val="hybridMultilevel"/>
    <w:tmpl w:val="FBBE6020"/>
    <w:lvl w:ilvl="0" w:tplc="481CD244">
      <w:start w:val="1"/>
      <w:numFmt w:val="lowerLetter"/>
      <w:lvlText w:val="%1."/>
      <w:lvlJc w:val="left"/>
      <w:pPr>
        <w:ind w:left="720" w:hanging="360"/>
      </w:pPr>
      <w:rPr>
        <w:rFonts w:ascii="Helvetica" w:hAnsi="Helvetica" w:hint="default"/>
        <w:b/>
        <w:color w:val="333333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CC69A4"/>
    <w:multiLevelType w:val="hybridMultilevel"/>
    <w:tmpl w:val="30E05024"/>
    <w:lvl w:ilvl="0" w:tplc="938CCF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A00F18"/>
    <w:multiLevelType w:val="hybridMultilevel"/>
    <w:tmpl w:val="1B6A20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A57352"/>
    <w:multiLevelType w:val="hybridMultilevel"/>
    <w:tmpl w:val="649C2980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C8F468B"/>
    <w:multiLevelType w:val="hybridMultilevel"/>
    <w:tmpl w:val="56628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424CA1"/>
    <w:multiLevelType w:val="hybridMultilevel"/>
    <w:tmpl w:val="2F5641BA"/>
    <w:lvl w:ilvl="0" w:tplc="4FACE1B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1F483F"/>
    <w:multiLevelType w:val="hybridMultilevel"/>
    <w:tmpl w:val="E1561E92"/>
    <w:lvl w:ilvl="0" w:tplc="381A8B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F417D6"/>
    <w:multiLevelType w:val="hybridMultilevel"/>
    <w:tmpl w:val="5228595A"/>
    <w:lvl w:ilvl="0" w:tplc="66FEB17C">
      <w:start w:val="1"/>
      <w:numFmt w:val="bullet"/>
      <w:lvlText w:val="❖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5C742402"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B92263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EEEE9C" w:tentative="1">
      <w:start w:val="1"/>
      <w:numFmt w:val="bullet"/>
      <w:lvlText w:val="❖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DBE9EC8" w:tentative="1">
      <w:start w:val="1"/>
      <w:numFmt w:val="bullet"/>
      <w:lvlText w:val="❖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9E69C1C" w:tentative="1">
      <w:start w:val="1"/>
      <w:numFmt w:val="bullet"/>
      <w:lvlText w:val="❖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49186FF8" w:tentative="1">
      <w:start w:val="1"/>
      <w:numFmt w:val="bullet"/>
      <w:lvlText w:val="❖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EEAA9068" w:tentative="1">
      <w:start w:val="1"/>
      <w:numFmt w:val="bullet"/>
      <w:lvlText w:val="❖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63F87CFE" w:tentative="1">
      <w:start w:val="1"/>
      <w:numFmt w:val="bullet"/>
      <w:lvlText w:val="❖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1">
    <w:nsid w:val="5CA02672"/>
    <w:multiLevelType w:val="hybridMultilevel"/>
    <w:tmpl w:val="FB5EE920"/>
    <w:lvl w:ilvl="0" w:tplc="4A4844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CA86740"/>
    <w:multiLevelType w:val="hybridMultilevel"/>
    <w:tmpl w:val="29C6E036"/>
    <w:lvl w:ilvl="0" w:tplc="8418FC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965A1"/>
    <w:multiLevelType w:val="hybridMultilevel"/>
    <w:tmpl w:val="27707AAC"/>
    <w:lvl w:ilvl="0" w:tplc="BCB04DF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8282F4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562BB0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B8A627A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F6657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B3A799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D74ED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EC80CE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3680370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E397DEB"/>
    <w:multiLevelType w:val="hybridMultilevel"/>
    <w:tmpl w:val="E7C2B55E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5E967C1D"/>
    <w:multiLevelType w:val="hybridMultilevel"/>
    <w:tmpl w:val="A08CBD9E"/>
    <w:lvl w:ilvl="0" w:tplc="E1284E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B00CC2"/>
    <w:multiLevelType w:val="hybridMultilevel"/>
    <w:tmpl w:val="346208EE"/>
    <w:lvl w:ilvl="0" w:tplc="590800F0">
      <w:start w:val="1"/>
      <w:numFmt w:val="bullet"/>
      <w:lvlText w:val="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5DA251D"/>
    <w:multiLevelType w:val="hybridMultilevel"/>
    <w:tmpl w:val="317853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50390B"/>
    <w:multiLevelType w:val="hybridMultilevel"/>
    <w:tmpl w:val="12A8028A"/>
    <w:lvl w:ilvl="0" w:tplc="BA7E002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B6EB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A221D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8F6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E515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A8B0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6219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48CDB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A462E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183010B"/>
    <w:multiLevelType w:val="hybridMultilevel"/>
    <w:tmpl w:val="6E646FE6"/>
    <w:lvl w:ilvl="0" w:tplc="194AA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73444C5"/>
    <w:multiLevelType w:val="hybridMultilevel"/>
    <w:tmpl w:val="EF727B44"/>
    <w:lvl w:ilvl="0" w:tplc="4FACE1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3D7E06"/>
    <w:multiLevelType w:val="hybridMultilevel"/>
    <w:tmpl w:val="3354748C"/>
    <w:lvl w:ilvl="0" w:tplc="4FACE1B4">
      <w:start w:val="1"/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84F7E"/>
    <w:multiLevelType w:val="hybridMultilevel"/>
    <w:tmpl w:val="B156A960"/>
    <w:lvl w:ilvl="0" w:tplc="788E5DD8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7A3230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020E5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363B5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6F436B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BCCA5F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5E020D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C6878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02CC5F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DA33472"/>
    <w:multiLevelType w:val="hybridMultilevel"/>
    <w:tmpl w:val="7374BDE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7E293043"/>
    <w:multiLevelType w:val="hybridMultilevel"/>
    <w:tmpl w:val="768671D0"/>
    <w:lvl w:ilvl="0" w:tplc="A4024B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64923A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FC0FD9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4F4930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0044C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DC659C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00CF6B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1D2E02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5A0368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EAC6F30"/>
    <w:multiLevelType w:val="hybridMultilevel"/>
    <w:tmpl w:val="9332579A"/>
    <w:lvl w:ilvl="0" w:tplc="0D6C5EF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10DFD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08CD2A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F782F4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E2052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A2D4273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7B4766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A8A8EC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056025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31"/>
  </w:num>
  <w:num w:numId="4">
    <w:abstractNumId w:val="6"/>
  </w:num>
  <w:num w:numId="5">
    <w:abstractNumId w:val="16"/>
  </w:num>
  <w:num w:numId="6">
    <w:abstractNumId w:val="19"/>
  </w:num>
  <w:num w:numId="7">
    <w:abstractNumId w:val="34"/>
  </w:num>
  <w:num w:numId="8">
    <w:abstractNumId w:val="8"/>
  </w:num>
  <w:num w:numId="9">
    <w:abstractNumId w:val="23"/>
  </w:num>
  <w:num w:numId="10">
    <w:abstractNumId w:val="11"/>
  </w:num>
  <w:num w:numId="11">
    <w:abstractNumId w:val="32"/>
  </w:num>
  <w:num w:numId="12">
    <w:abstractNumId w:val="20"/>
  </w:num>
  <w:num w:numId="13">
    <w:abstractNumId w:val="35"/>
  </w:num>
  <w:num w:numId="14">
    <w:abstractNumId w:val="4"/>
  </w:num>
  <w:num w:numId="15">
    <w:abstractNumId w:val="24"/>
  </w:num>
  <w:num w:numId="16">
    <w:abstractNumId w:val="21"/>
  </w:num>
  <w:num w:numId="17">
    <w:abstractNumId w:val="9"/>
  </w:num>
  <w:num w:numId="18">
    <w:abstractNumId w:val="28"/>
  </w:num>
  <w:num w:numId="19">
    <w:abstractNumId w:val="13"/>
  </w:num>
  <w:num w:numId="20">
    <w:abstractNumId w:val="29"/>
  </w:num>
  <w:num w:numId="21">
    <w:abstractNumId w:val="14"/>
  </w:num>
  <w:num w:numId="22">
    <w:abstractNumId w:val="12"/>
  </w:num>
  <w:num w:numId="23">
    <w:abstractNumId w:val="5"/>
  </w:num>
  <w:num w:numId="24">
    <w:abstractNumId w:val="3"/>
  </w:num>
  <w:num w:numId="25">
    <w:abstractNumId w:val="15"/>
  </w:num>
  <w:num w:numId="26">
    <w:abstractNumId w:val="27"/>
  </w:num>
  <w:num w:numId="27">
    <w:abstractNumId w:val="10"/>
  </w:num>
  <w:num w:numId="28">
    <w:abstractNumId w:val="22"/>
  </w:num>
  <w:num w:numId="29">
    <w:abstractNumId w:val="7"/>
  </w:num>
  <w:num w:numId="30">
    <w:abstractNumId w:val="33"/>
  </w:num>
  <w:num w:numId="31">
    <w:abstractNumId w:val="25"/>
  </w:num>
  <w:num w:numId="32">
    <w:abstractNumId w:val="1"/>
  </w:num>
  <w:num w:numId="33">
    <w:abstractNumId w:val="18"/>
  </w:num>
  <w:num w:numId="34">
    <w:abstractNumId w:val="26"/>
  </w:num>
  <w:num w:numId="35">
    <w:abstractNumId w:val="2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5BA"/>
    <w:rsid w:val="0002045D"/>
    <w:rsid w:val="000A7166"/>
    <w:rsid w:val="000F7EE8"/>
    <w:rsid w:val="00104C44"/>
    <w:rsid w:val="00162373"/>
    <w:rsid w:val="001858BE"/>
    <w:rsid w:val="001B0BC0"/>
    <w:rsid w:val="001D5C22"/>
    <w:rsid w:val="0024210A"/>
    <w:rsid w:val="00251110"/>
    <w:rsid w:val="0029346E"/>
    <w:rsid w:val="00297C31"/>
    <w:rsid w:val="0033376F"/>
    <w:rsid w:val="003A71AD"/>
    <w:rsid w:val="00435E41"/>
    <w:rsid w:val="00447895"/>
    <w:rsid w:val="004804DF"/>
    <w:rsid w:val="004D6557"/>
    <w:rsid w:val="00510585"/>
    <w:rsid w:val="00541FC6"/>
    <w:rsid w:val="00565DE0"/>
    <w:rsid w:val="005E6B20"/>
    <w:rsid w:val="00684A0E"/>
    <w:rsid w:val="00696AA3"/>
    <w:rsid w:val="006C2E10"/>
    <w:rsid w:val="006C6380"/>
    <w:rsid w:val="006D49A4"/>
    <w:rsid w:val="006E3277"/>
    <w:rsid w:val="006F46B2"/>
    <w:rsid w:val="006F7634"/>
    <w:rsid w:val="007077EE"/>
    <w:rsid w:val="007079F4"/>
    <w:rsid w:val="007334EB"/>
    <w:rsid w:val="007377E0"/>
    <w:rsid w:val="00776860"/>
    <w:rsid w:val="007D4783"/>
    <w:rsid w:val="00821540"/>
    <w:rsid w:val="0082459B"/>
    <w:rsid w:val="00825191"/>
    <w:rsid w:val="00841C71"/>
    <w:rsid w:val="008579D6"/>
    <w:rsid w:val="00872F96"/>
    <w:rsid w:val="00893F45"/>
    <w:rsid w:val="008B45D7"/>
    <w:rsid w:val="008F12EC"/>
    <w:rsid w:val="00984489"/>
    <w:rsid w:val="00987B2C"/>
    <w:rsid w:val="00A21CF6"/>
    <w:rsid w:val="00A81A43"/>
    <w:rsid w:val="00A9145E"/>
    <w:rsid w:val="00AA3EA6"/>
    <w:rsid w:val="00AC013C"/>
    <w:rsid w:val="00AD7946"/>
    <w:rsid w:val="00AE5ED2"/>
    <w:rsid w:val="00AE7A34"/>
    <w:rsid w:val="00B170B4"/>
    <w:rsid w:val="00B32BD5"/>
    <w:rsid w:val="00B51CE4"/>
    <w:rsid w:val="00BD4F91"/>
    <w:rsid w:val="00BE388E"/>
    <w:rsid w:val="00C200C3"/>
    <w:rsid w:val="00C332F7"/>
    <w:rsid w:val="00D37B3F"/>
    <w:rsid w:val="00E37FC8"/>
    <w:rsid w:val="00E95BB5"/>
    <w:rsid w:val="00E975BA"/>
    <w:rsid w:val="00EC4D7F"/>
    <w:rsid w:val="00ED1471"/>
    <w:rsid w:val="00EF4B86"/>
    <w:rsid w:val="00F24989"/>
    <w:rsid w:val="00F27149"/>
    <w:rsid w:val="00F30DF2"/>
    <w:rsid w:val="00F83EC8"/>
    <w:rsid w:val="00F9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3CFA2"/>
  <w15:chartTrackingRefBased/>
  <w15:docId w15:val="{7552827F-F0EE-4307-8D6B-73C003112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EF4B8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75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EF4B8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F4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1058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5E6B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E6B20"/>
    <w:pPr>
      <w:spacing w:after="0" w:line="240" w:lineRule="auto"/>
    </w:pPr>
    <w:rPr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5">
    <w:name w:val="Grid Table 4 Accent 5"/>
    <w:basedOn w:val="TableNormal"/>
    <w:uiPriority w:val="49"/>
    <w:rsid w:val="005E6B20"/>
    <w:pPr>
      <w:spacing w:after="0" w:line="240" w:lineRule="auto"/>
    </w:pPr>
    <w:rPr>
      <w:rFonts w:ascii="Times New Roman" w:hAnsi="Times New Roman"/>
      <w:sz w:val="28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51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1C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51C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CE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51CE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51CE4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51CE4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334EB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A81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A81A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429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4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937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877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1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80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5341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633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647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04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961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5093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546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79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31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189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89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708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4525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01213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856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3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809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2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3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2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20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542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75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://el.tdc.edu.vn/pluginfile.php/20060/mod_resource/content/1/1-tong-quan-ve-UML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file:///C:\Users\Tuan%20Kha\Downloads\Bi&#7875;u-&#273;&#7891;-UML.docx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viblo.asia/p/phan-tich-thiet-ke-he-thong-thong-tin-su-dung-bieu-do-uml-phan-1-PjxMe6yNG4Y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CA7F-0BF8-41AC-B1B5-7F90C8EFD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9</Pages>
  <Words>1512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Tuấn Kha</dc:creator>
  <cp:keywords/>
  <dc:description/>
  <cp:lastModifiedBy>ITLAB</cp:lastModifiedBy>
  <cp:revision>67</cp:revision>
  <dcterms:created xsi:type="dcterms:W3CDTF">2019-10-04T14:11:00Z</dcterms:created>
  <dcterms:modified xsi:type="dcterms:W3CDTF">2019-11-02T07:33:00Z</dcterms:modified>
</cp:coreProperties>
</file>